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6816"/>
      </w:tblGrid>
      <w:tr w:rsidR="00AA698E" w:rsidRPr="00457552" w:rsidTr="00EE49AC">
        <w:trPr>
          <w:trHeight w:hRule="exact" w:val="15771"/>
        </w:trPr>
        <w:tc>
          <w:tcPr>
            <w:tcW w:w="3894" w:type="dxa"/>
            <w:shd w:val="clear" w:color="auto" w:fill="auto"/>
          </w:tcPr>
          <w:p w:rsidR="008945E0" w:rsidRPr="008945E0" w:rsidRDefault="008945E0" w:rsidP="00B9055F">
            <w:pPr>
              <w:rPr>
                <w:rFonts w:ascii="Verdana" w:hAnsi="Verdana"/>
                <w:b/>
                <w:color w:val="000080"/>
                <w:sz w:val="24"/>
              </w:rPr>
            </w:pPr>
            <w:r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 xml:space="preserve"> </w:t>
            </w:r>
            <w:r w:rsidR="002A7785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 xml:space="preserve">   </w:t>
            </w:r>
            <w:r w:rsidR="00BE52A4">
              <w:rPr>
                <w:rStyle w:val="bdtext"/>
              </w:rPr>
              <w:t>Shameejrahman</w:t>
            </w:r>
            <w:r w:rsidR="00BE52A4">
              <w:rPr>
                <w:rStyle w:val="bdtext"/>
              </w:rPr>
              <w:t xml:space="preserve"> </w:t>
            </w:r>
          </w:p>
          <w:p w:rsidR="00B9055F" w:rsidRDefault="002E7E5B" w:rsidP="00B9055F">
            <w:pPr>
              <w:jc w:val="center"/>
              <w:rPr>
                <w:rFonts w:ascii="Palatino Linotype" w:hAnsi="Palatino Linotype"/>
                <w:b/>
                <w:noProof/>
                <w:color w:val="000080"/>
                <w:sz w:val="26"/>
                <w:lang w:bidi="ar-SA"/>
              </w:rPr>
            </w:pPr>
            <w:r>
              <w:rPr>
                <w:rFonts w:ascii="Palatino Linotype" w:hAnsi="Palatino Linotype"/>
                <w:b/>
                <w:noProof/>
                <w:color w:val="000080"/>
                <w:sz w:val="26"/>
                <w:lang w:bidi="ar-SA"/>
              </w:rPr>
              <w:drawing>
                <wp:inline distT="0" distB="0" distL="0" distR="0">
                  <wp:extent cx="1857375" cy="1905000"/>
                  <wp:effectExtent l="19050" t="0" r="9525" b="0"/>
                  <wp:docPr id="1" name="Picture 0" descr="5376 shame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76 shamee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55F" w:rsidRPr="00457552" w:rsidRDefault="00B9055F" w:rsidP="00B9055F">
            <w:pPr>
              <w:jc w:val="center"/>
              <w:rPr>
                <w:rFonts w:ascii="Palatino Linotype" w:hAnsi="Palatino Linotype"/>
                <w:b/>
                <w:color w:val="000080"/>
                <w:sz w:val="26"/>
              </w:rPr>
            </w:pPr>
          </w:p>
          <w:p w:rsidR="00B9055F" w:rsidRPr="006332FB" w:rsidRDefault="00B9055F" w:rsidP="00B9055F">
            <w:pPr>
              <w:ind w:left="720"/>
              <w:rPr>
                <w:rFonts w:ascii="Palatino Linotype" w:hAnsi="Palatino Linotype"/>
                <w:b/>
                <w:color w:val="000080"/>
                <w:sz w:val="26"/>
              </w:rPr>
            </w:pPr>
          </w:p>
          <w:p w:rsidR="00665129" w:rsidRDefault="00665129" w:rsidP="00665129">
            <w:pPr>
              <w:rPr>
                <w:rFonts w:ascii="Verdana" w:hAnsi="Verdana"/>
                <w:b/>
                <w:color w:val="000080"/>
                <w:sz w:val="24"/>
              </w:rPr>
            </w:pPr>
            <w:r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 xml:space="preserve">  </w:t>
            </w:r>
            <w:hyperlink r:id="rId10" w:history="1">
              <w:r w:rsidR="00BE52A4" w:rsidRPr="003F4D5B">
                <w:rPr>
                  <w:rStyle w:val="Hyperlink"/>
                </w:rPr>
                <w:t>Shameejrahman</w:t>
              </w:r>
              <w:r w:rsidR="00BE52A4" w:rsidRPr="003F4D5B">
                <w:rPr>
                  <w:rStyle w:val="Hyperlink"/>
                  <w:rFonts w:ascii="Verdana" w:eastAsia="Verdana" w:hAnsi="Verdana" w:cs="Verdana"/>
                  <w:b/>
                  <w:bCs/>
                  <w:sz w:val="28"/>
                  <w:szCs w:val="28"/>
                </w:rPr>
                <w:t>.333580@2freemail.com</w:t>
              </w:r>
            </w:hyperlink>
            <w:r w:rsidR="00BE52A4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 xml:space="preserve"> </w:t>
            </w:r>
          </w:p>
          <w:p w:rsidR="00E767AF" w:rsidRPr="00E767AF" w:rsidRDefault="00E767AF" w:rsidP="00B9055F">
            <w:pPr>
              <w:pStyle w:val="NormalVerdana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  <w:p w:rsidR="003922CE" w:rsidRPr="00830748" w:rsidRDefault="00B9055F" w:rsidP="00B9055F">
            <w:pPr>
              <w:pStyle w:val="Tit"/>
              <w:pBdr>
                <w:bottom w:val="none" w:sz="0" w:space="0" w:color="auto"/>
              </w:pBdr>
              <w:shd w:val="clear" w:color="auto" w:fill="DDD9C3"/>
              <w:ind w:left="0" w:firstLine="0"/>
              <w:rPr>
                <w:rFonts w:ascii="Verdana" w:hAnsi="Verdana"/>
                <w:color w:val="000080"/>
              </w:rPr>
            </w:pPr>
            <w:r w:rsidRPr="000768E4">
              <w:rPr>
                <w:rFonts w:ascii="Verdana" w:hAnsi="Verdana"/>
                <w:i/>
                <w:iCs/>
                <w:color w:val="000080"/>
              </w:rPr>
              <w:t>Personal Profile</w:t>
            </w:r>
          </w:p>
          <w:tbl>
            <w:tblPr>
              <w:tblW w:w="0" w:type="auto"/>
              <w:tblInd w:w="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1559"/>
            </w:tblGrid>
            <w:tr w:rsidR="00B9055F" w:rsidRPr="00457552" w:rsidTr="003922CE">
              <w:trPr>
                <w:trHeight w:val="505"/>
              </w:trPr>
              <w:tc>
                <w:tcPr>
                  <w:tcW w:w="1723" w:type="dxa"/>
                  <w:shd w:val="clear" w:color="auto" w:fill="auto"/>
                  <w:vAlign w:val="center"/>
                </w:tcPr>
                <w:p w:rsidR="00B9055F" w:rsidRPr="008F3E4E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8F3E4E">
                    <w:rPr>
                      <w:sz w:val="22"/>
                      <w:szCs w:val="22"/>
                    </w:rPr>
                    <w:t xml:space="preserve">Date of Birth 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9055F" w:rsidRPr="008F3E4E" w:rsidRDefault="008945E0" w:rsidP="00B9055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lang w:bidi="ar-S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bidi="ar-SA"/>
                    </w:rPr>
                    <w:t>10/04/</w:t>
                  </w:r>
                  <w:r w:rsidR="00B543DA">
                    <w:rPr>
                      <w:b/>
                      <w:bCs/>
                      <w:sz w:val="22"/>
                      <w:szCs w:val="22"/>
                      <w:lang w:bidi="ar-SA"/>
                    </w:rPr>
                    <w:t>1993</w:t>
                  </w:r>
                </w:p>
              </w:tc>
            </w:tr>
            <w:tr w:rsidR="00B9055F" w:rsidRPr="00457552" w:rsidTr="003922CE">
              <w:trPr>
                <w:trHeight w:val="451"/>
              </w:trPr>
              <w:tc>
                <w:tcPr>
                  <w:tcW w:w="1723" w:type="dxa"/>
                  <w:shd w:val="clear" w:color="auto" w:fill="auto"/>
                  <w:vAlign w:val="center"/>
                </w:tcPr>
                <w:p w:rsidR="00B9055F" w:rsidRPr="008F3E4E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0768E4">
                    <w:rPr>
                      <w:sz w:val="22"/>
                      <w:szCs w:val="22"/>
                    </w:rPr>
                    <w:t xml:space="preserve">Sex                  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9055F" w:rsidRPr="008F3E4E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8F3E4E">
                    <w:rPr>
                      <w:sz w:val="22"/>
                      <w:szCs w:val="22"/>
                    </w:rPr>
                    <w:t>Male</w:t>
                  </w:r>
                </w:p>
              </w:tc>
            </w:tr>
            <w:tr w:rsidR="00B9055F" w:rsidRPr="00457552" w:rsidTr="003922CE">
              <w:trPr>
                <w:trHeight w:val="523"/>
              </w:trPr>
              <w:tc>
                <w:tcPr>
                  <w:tcW w:w="1723" w:type="dxa"/>
                  <w:shd w:val="clear" w:color="auto" w:fill="auto"/>
                  <w:vAlign w:val="center"/>
                </w:tcPr>
                <w:p w:rsidR="00B9055F" w:rsidRPr="000768E4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0768E4">
                    <w:rPr>
                      <w:sz w:val="22"/>
                      <w:szCs w:val="22"/>
                    </w:rPr>
                    <w:t>Marital Status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9055F" w:rsidRPr="008F3E4E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8F3E4E">
                    <w:rPr>
                      <w:sz w:val="22"/>
                      <w:szCs w:val="22"/>
                    </w:rPr>
                    <w:t>Single</w:t>
                  </w:r>
                </w:p>
              </w:tc>
            </w:tr>
            <w:tr w:rsidR="00B9055F" w:rsidRPr="00457552" w:rsidTr="00BF3CFC">
              <w:trPr>
                <w:trHeight w:val="447"/>
              </w:trPr>
              <w:tc>
                <w:tcPr>
                  <w:tcW w:w="1723" w:type="dxa"/>
                  <w:shd w:val="clear" w:color="auto" w:fill="auto"/>
                  <w:vAlign w:val="center"/>
                </w:tcPr>
                <w:p w:rsidR="00B9055F" w:rsidRPr="000768E4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0768E4">
                    <w:rPr>
                      <w:sz w:val="22"/>
                      <w:szCs w:val="22"/>
                    </w:rPr>
                    <w:t xml:space="preserve">Nationality    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9055F" w:rsidRPr="008F3E4E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8F3E4E">
                    <w:rPr>
                      <w:sz w:val="22"/>
                      <w:szCs w:val="22"/>
                    </w:rPr>
                    <w:t>Indian</w:t>
                  </w:r>
                </w:p>
              </w:tc>
            </w:tr>
            <w:tr w:rsidR="00B9055F" w:rsidRPr="00457552" w:rsidTr="003922CE">
              <w:trPr>
                <w:trHeight w:val="523"/>
              </w:trPr>
              <w:tc>
                <w:tcPr>
                  <w:tcW w:w="1723" w:type="dxa"/>
                  <w:shd w:val="clear" w:color="auto" w:fill="auto"/>
                  <w:vAlign w:val="center"/>
                </w:tcPr>
                <w:p w:rsidR="00B9055F" w:rsidRPr="000768E4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ligion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9055F" w:rsidRPr="008F3E4E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8F3E4E">
                    <w:rPr>
                      <w:sz w:val="22"/>
                      <w:szCs w:val="22"/>
                    </w:rPr>
                    <w:t>Muslim</w:t>
                  </w:r>
                </w:p>
              </w:tc>
            </w:tr>
            <w:tr w:rsidR="00B9055F" w:rsidRPr="00457552" w:rsidTr="003922CE">
              <w:trPr>
                <w:trHeight w:val="523"/>
              </w:trPr>
              <w:tc>
                <w:tcPr>
                  <w:tcW w:w="1723" w:type="dxa"/>
                  <w:shd w:val="clear" w:color="auto" w:fill="auto"/>
                  <w:vAlign w:val="center"/>
                </w:tcPr>
                <w:p w:rsidR="00B9055F" w:rsidRPr="000768E4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9055F" w:rsidRPr="008F3E4E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B9055F" w:rsidRPr="00457552" w:rsidTr="003922CE">
              <w:trPr>
                <w:trHeight w:val="541"/>
              </w:trPr>
              <w:tc>
                <w:tcPr>
                  <w:tcW w:w="1723" w:type="dxa"/>
                  <w:shd w:val="clear" w:color="auto" w:fill="auto"/>
                  <w:vAlign w:val="center"/>
                </w:tcPr>
                <w:p w:rsidR="00B9055F" w:rsidRPr="000768E4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0768E4">
                    <w:rPr>
                      <w:sz w:val="22"/>
                      <w:szCs w:val="22"/>
                    </w:rPr>
                    <w:t xml:space="preserve">Expiry Date  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9055F" w:rsidRPr="008F3E4E" w:rsidRDefault="00C05290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/06</w:t>
                  </w:r>
                  <w:r w:rsidR="00B9055F" w:rsidRPr="00D9351E">
                    <w:rPr>
                      <w:sz w:val="22"/>
                      <w:szCs w:val="22"/>
                    </w:rPr>
                    <w:t>/2</w:t>
                  </w:r>
                  <w:r w:rsidR="00B9055F">
                    <w:rPr>
                      <w:sz w:val="22"/>
                      <w:szCs w:val="22"/>
                    </w:rPr>
                    <w:t>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9055F" w:rsidRPr="00457552" w:rsidTr="00830748">
              <w:trPr>
                <w:trHeight w:val="883"/>
              </w:trPr>
              <w:tc>
                <w:tcPr>
                  <w:tcW w:w="1723" w:type="dxa"/>
                  <w:shd w:val="clear" w:color="auto" w:fill="auto"/>
                  <w:vAlign w:val="center"/>
                </w:tcPr>
                <w:p w:rsidR="00B9055F" w:rsidRPr="000768E4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0768E4">
                    <w:rPr>
                      <w:sz w:val="22"/>
                      <w:szCs w:val="22"/>
                    </w:rPr>
                    <w:t>Language</w:t>
                  </w:r>
                  <w:r>
                    <w:rPr>
                      <w:sz w:val="22"/>
                      <w:szCs w:val="22"/>
                    </w:rPr>
                    <w:t>s k</w:t>
                  </w:r>
                  <w:r w:rsidRPr="000768E4">
                    <w:rPr>
                      <w:sz w:val="22"/>
                      <w:szCs w:val="22"/>
                    </w:rPr>
                    <w:t>nown</w:t>
                  </w:r>
                </w:p>
              </w:tc>
              <w:tc>
                <w:tcPr>
                  <w:tcW w:w="1559" w:type="dxa"/>
                </w:tcPr>
                <w:p w:rsidR="00B9055F" w:rsidRDefault="00B9055F" w:rsidP="00B9055F">
                  <w:pPr>
                    <w:pStyle w:val="Normal13pt"/>
                    <w:jc w:val="left"/>
                    <w:rPr>
                      <w:sz w:val="22"/>
                      <w:szCs w:val="22"/>
                    </w:rPr>
                  </w:pPr>
                  <w:r w:rsidRPr="00773890">
                    <w:rPr>
                      <w:b w:val="0"/>
                      <w:sz w:val="22"/>
                      <w:szCs w:val="22"/>
                    </w:rPr>
                    <w:t>English, Hindi, Malayalam &amp; Tamil</w:t>
                  </w:r>
                </w:p>
              </w:tc>
            </w:tr>
          </w:tbl>
          <w:p w:rsidR="00AA698E" w:rsidRPr="00457552" w:rsidRDefault="00AA698E" w:rsidP="00457552">
            <w:pPr>
              <w:spacing w:line="360" w:lineRule="auto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16" w:type="dxa"/>
            <w:shd w:val="clear" w:color="auto" w:fill="auto"/>
          </w:tcPr>
          <w:p w:rsidR="0051223C" w:rsidRPr="00457552" w:rsidRDefault="00BA1C5C" w:rsidP="00116AE3">
            <w:pPr>
              <w:pStyle w:val="Tit"/>
              <w:shd w:val="clear" w:color="auto" w:fill="auto"/>
              <w:ind w:right="-155" w:hanging="983"/>
              <w:jc w:val="center"/>
              <w:rPr>
                <w:rFonts w:ascii="Verdana" w:hAnsi="Verdana"/>
                <w:color w:val="000080"/>
              </w:rPr>
            </w:pPr>
            <w:r w:rsidRPr="00457552">
              <w:rPr>
                <w:rFonts w:ascii="Verdana" w:hAnsi="Verdana"/>
                <w:color w:val="000080"/>
                <w:sz w:val="34"/>
                <w:szCs w:val="28"/>
              </w:rPr>
              <w:t>Curriculum Vitae</w:t>
            </w:r>
          </w:p>
          <w:p w:rsidR="0051223C" w:rsidRPr="00457552" w:rsidRDefault="0051223C">
            <w:pPr>
              <w:pStyle w:val="CommentText"/>
              <w:rPr>
                <w:rFonts w:ascii="Verdana" w:hAnsi="Verdana" w:cs="Arial"/>
              </w:rPr>
            </w:pPr>
          </w:p>
          <w:p w:rsidR="00AA698E" w:rsidRPr="00E767AF" w:rsidRDefault="00AA698E" w:rsidP="00457552">
            <w:pPr>
              <w:pStyle w:val="Tit"/>
              <w:shd w:val="clear" w:color="auto" w:fill="C2D69B"/>
              <w:ind w:right="-18"/>
              <w:rPr>
                <w:rFonts w:ascii="Verdana" w:hAnsi="Verdana"/>
                <w:i/>
                <w:iCs/>
                <w:color w:val="000080"/>
                <w:sz w:val="22"/>
                <w:szCs w:val="22"/>
              </w:rPr>
            </w:pPr>
            <w:r w:rsidRPr="000768E4">
              <w:rPr>
                <w:rFonts w:ascii="Verdana" w:hAnsi="Verdana"/>
                <w:i/>
                <w:iCs/>
                <w:color w:val="000080"/>
              </w:rPr>
              <w:t xml:space="preserve"> </w:t>
            </w:r>
            <w:r w:rsidR="00E767AF" w:rsidRPr="00E767AF">
              <w:rPr>
                <w:rFonts w:ascii="Verdana" w:hAnsi="Verdana"/>
                <w:i/>
                <w:iCs/>
                <w:color w:val="000080"/>
                <w:sz w:val="22"/>
                <w:szCs w:val="22"/>
              </w:rPr>
              <w:t>PROFESSIONAL SUMMARY</w:t>
            </w:r>
          </w:p>
          <w:p w:rsidR="00E767AF" w:rsidRDefault="00E767AF" w:rsidP="00E767AF">
            <w:pPr>
              <w:rPr>
                <w:b/>
                <w:iCs/>
                <w:color w:val="833C0B"/>
                <w:sz w:val="24"/>
                <w:szCs w:val="24"/>
                <w:u w:val="single"/>
                <w:shd w:val="clear" w:color="auto" w:fill="FFFFFF"/>
              </w:rPr>
            </w:pPr>
          </w:p>
          <w:p w:rsidR="00E767AF" w:rsidRDefault="00ED07ED" w:rsidP="00E767AF">
            <w:pPr>
              <w:numPr>
                <w:ilvl w:val="0"/>
                <w:numId w:val="31"/>
              </w:numPr>
              <w:suppressAutoHyphens/>
              <w:spacing w:line="276" w:lineRule="auto"/>
              <w:ind w:right="720"/>
              <w:rPr>
                <w:sz w:val="24"/>
              </w:rPr>
            </w:pPr>
            <w:r>
              <w:rPr>
                <w:sz w:val="24"/>
              </w:rPr>
              <w:t>2.6</w:t>
            </w:r>
            <w:r w:rsidR="00E767AF">
              <w:rPr>
                <w:sz w:val="24"/>
              </w:rPr>
              <w:t xml:space="preserve"> years of work experience in IT, Hardware and networking Field. </w:t>
            </w:r>
          </w:p>
          <w:p w:rsidR="00E767AF" w:rsidRDefault="00E767AF" w:rsidP="00E767AF">
            <w:pPr>
              <w:numPr>
                <w:ilvl w:val="0"/>
                <w:numId w:val="31"/>
              </w:numPr>
              <w:suppressAutoHyphens/>
              <w:spacing w:line="276" w:lineRule="auto"/>
              <w:ind w:right="720"/>
              <w:rPr>
                <w:sz w:val="24"/>
              </w:rPr>
            </w:pPr>
            <w:r>
              <w:rPr>
                <w:rFonts w:eastAsia="Arial"/>
                <w:sz w:val="24"/>
              </w:rPr>
              <w:t>Installation, Configuration, and Administrating and troubleshooting Microsoft® Windows® 2008 Microsoft® Windows® XP Professional &amp; Windows 7 etc.</w:t>
            </w:r>
          </w:p>
          <w:p w:rsidR="00E767AF" w:rsidRDefault="00E767AF" w:rsidP="00E767AF">
            <w:pPr>
              <w:pStyle w:val="ListParagraph"/>
              <w:numPr>
                <w:ilvl w:val="0"/>
                <w:numId w:val="31"/>
              </w:numPr>
              <w:suppressAutoHyphens/>
              <w:spacing w:after="0"/>
              <w:ind w:righ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iverse experience in Technologies like Routing, Switching,and network platform etc.  </w:t>
            </w:r>
          </w:p>
          <w:p w:rsidR="00E767AF" w:rsidRDefault="00E767AF" w:rsidP="00E767AF">
            <w:pPr>
              <w:pStyle w:val="ListParagraph"/>
              <w:numPr>
                <w:ilvl w:val="0"/>
                <w:numId w:val="31"/>
              </w:numPr>
              <w:suppressAutoHyphens/>
              <w:spacing w:after="0"/>
              <w:ind w:righ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icient in WAN and LAN technologies. </w:t>
            </w:r>
          </w:p>
          <w:p w:rsidR="00E767AF" w:rsidRDefault="00E767AF" w:rsidP="00E767AF">
            <w:pPr>
              <w:numPr>
                <w:ilvl w:val="0"/>
                <w:numId w:val="31"/>
              </w:numPr>
              <w:suppressAutoHyphens/>
              <w:spacing w:line="276" w:lineRule="auto"/>
              <w:ind w:right="720"/>
              <w:rPr>
                <w:sz w:val="24"/>
              </w:rPr>
            </w:pPr>
            <w:r>
              <w:rPr>
                <w:sz w:val="24"/>
              </w:rPr>
              <w:t xml:space="preserve">Proficient in monitoring and troubleshooting the Network / Link in case of any breakdown. </w:t>
            </w:r>
          </w:p>
          <w:p w:rsidR="00E767AF" w:rsidRDefault="00E767AF" w:rsidP="00E767AF">
            <w:pPr>
              <w:numPr>
                <w:ilvl w:val="0"/>
                <w:numId w:val="31"/>
              </w:numPr>
              <w:suppressAutoHyphens/>
              <w:spacing w:line="276" w:lineRule="auto"/>
              <w:ind w:right="720"/>
              <w:rPr>
                <w:sz w:val="24"/>
              </w:rPr>
            </w:pPr>
            <w:r>
              <w:rPr>
                <w:rFonts w:eastAsia="Arial"/>
                <w:sz w:val="24"/>
              </w:rPr>
              <w:t>Now looking for a new and challenging network engineer position, one which will make best use of my existing skills and experience and also further my development.</w:t>
            </w:r>
          </w:p>
          <w:p w:rsidR="00F36530" w:rsidRPr="007D445D" w:rsidRDefault="00F36530" w:rsidP="00E767AF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sz w:val="22"/>
                <w:szCs w:val="22"/>
              </w:rPr>
            </w:pPr>
          </w:p>
          <w:p w:rsidR="00D4108F" w:rsidRPr="007D445D" w:rsidRDefault="00D4108F" w:rsidP="00D4108F">
            <w:pPr>
              <w:pStyle w:val="Tit"/>
              <w:shd w:val="clear" w:color="auto" w:fill="C2D69B"/>
              <w:ind w:right="-18"/>
              <w:rPr>
                <w:rFonts w:ascii="Verdana" w:hAnsi="Verdana"/>
                <w:i/>
                <w:iCs/>
                <w:color w:val="000080"/>
                <w:sz w:val="22"/>
                <w:szCs w:val="22"/>
              </w:rPr>
            </w:pPr>
            <w:r w:rsidRPr="007D445D">
              <w:rPr>
                <w:rFonts w:ascii="Verdana" w:hAnsi="Verdana"/>
                <w:i/>
                <w:iCs/>
                <w:color w:val="000080"/>
                <w:sz w:val="22"/>
                <w:szCs w:val="22"/>
              </w:rPr>
              <w:t>Academic Qualifications</w:t>
            </w:r>
          </w:p>
          <w:p w:rsidR="00D4108F" w:rsidRPr="00457552" w:rsidRDefault="00D4108F" w:rsidP="00D4108F">
            <w:pPr>
              <w:pStyle w:val="CommentText"/>
              <w:jc w:val="both"/>
              <w:rPr>
                <w:rFonts w:ascii="Verdana" w:hAnsi="Verdana" w:cs="Arial"/>
                <w:szCs w:val="24"/>
              </w:rPr>
            </w:pPr>
          </w:p>
          <w:p w:rsidR="00D4108F" w:rsidRPr="00614BD6" w:rsidRDefault="00C115E0" w:rsidP="00D4108F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sz w:val="24"/>
                <w:szCs w:val="3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643106" w:rsidRPr="00643106">
              <w:rPr>
                <w:b/>
                <w:sz w:val="22"/>
                <w:szCs w:val="22"/>
              </w:rPr>
              <w:t>DIPLOMA IN COMPUTER ENGINEERING</w:t>
            </w:r>
            <w:r w:rsidR="00643106">
              <w:rPr>
                <w:b/>
                <w:sz w:val="24"/>
                <w:szCs w:val="32"/>
              </w:rPr>
              <w:t xml:space="preserve"> </w:t>
            </w:r>
            <w:r w:rsidR="00D4108F" w:rsidRPr="00614BD6">
              <w:rPr>
                <w:sz w:val="24"/>
                <w:szCs w:val="32"/>
              </w:rPr>
              <w:t>with</w:t>
            </w:r>
            <w:r w:rsidR="00643106">
              <w:rPr>
                <w:sz w:val="24"/>
                <w:szCs w:val="32"/>
              </w:rPr>
              <w:t xml:space="preserve"> 12506165</w:t>
            </w:r>
            <w:r>
              <w:rPr>
                <w:sz w:val="24"/>
                <w:szCs w:val="32"/>
              </w:rPr>
              <w:t xml:space="preserve"> </w:t>
            </w:r>
            <w:r w:rsidR="00D4108F" w:rsidRPr="00614BD6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from </w:t>
            </w:r>
            <w:r w:rsidRPr="00C115E0">
              <w:rPr>
                <w:sz w:val="22"/>
                <w:szCs w:val="22"/>
              </w:rPr>
              <w:t xml:space="preserve">ANNDAVAR </w:t>
            </w:r>
            <w:r>
              <w:rPr>
                <w:sz w:val="22"/>
                <w:szCs w:val="22"/>
              </w:rPr>
              <w:t xml:space="preserve"> </w:t>
            </w:r>
            <w:r w:rsidRPr="00C115E0">
              <w:rPr>
                <w:sz w:val="22"/>
                <w:szCs w:val="22"/>
              </w:rPr>
              <w:t>POLYTECHN</w:t>
            </w:r>
            <w:r>
              <w:rPr>
                <w:sz w:val="22"/>
                <w:szCs w:val="22"/>
              </w:rPr>
              <w:t xml:space="preserve">IC </w:t>
            </w:r>
            <w:r w:rsidRPr="00C115E0">
              <w:rPr>
                <w:sz w:val="22"/>
                <w:szCs w:val="22"/>
              </w:rPr>
              <w:t>COLLEGE</w:t>
            </w:r>
            <w:r>
              <w:rPr>
                <w:sz w:val="22"/>
                <w:szCs w:val="22"/>
              </w:rPr>
              <w:t>,GOBI,TAMILNADU.</w:t>
            </w:r>
            <w:r w:rsidR="00D4108F" w:rsidRPr="00614BD6">
              <w:rPr>
                <w:sz w:val="24"/>
                <w:szCs w:val="32"/>
              </w:rPr>
              <w:t xml:space="preserve"> affiliated to </w:t>
            </w:r>
            <w:r w:rsidR="00D4108F" w:rsidRPr="00614BD6">
              <w:rPr>
                <w:b/>
                <w:bCs/>
                <w:sz w:val="24"/>
                <w:szCs w:val="32"/>
              </w:rPr>
              <w:t>Anna University, India</w:t>
            </w:r>
            <w:r w:rsidR="00D4108F">
              <w:rPr>
                <w:b/>
                <w:bCs/>
                <w:sz w:val="24"/>
                <w:szCs w:val="32"/>
              </w:rPr>
              <w:t xml:space="preserve"> </w:t>
            </w:r>
            <w:r w:rsidR="00D4108F" w:rsidRPr="00614BD6">
              <w:rPr>
                <w:sz w:val="24"/>
                <w:szCs w:val="32"/>
              </w:rPr>
              <w:t>during the year 20</w:t>
            </w:r>
            <w:r w:rsidR="00D4108F">
              <w:rPr>
                <w:sz w:val="24"/>
                <w:szCs w:val="32"/>
              </w:rPr>
              <w:t>14</w:t>
            </w:r>
            <w:r w:rsidR="00D4108F" w:rsidRPr="00614BD6">
              <w:rPr>
                <w:sz w:val="24"/>
                <w:szCs w:val="32"/>
              </w:rPr>
              <w:t>.</w:t>
            </w:r>
          </w:p>
          <w:p w:rsidR="00D4108F" w:rsidRPr="00614BD6" w:rsidRDefault="00D4108F" w:rsidP="00D4108F">
            <w:pPr>
              <w:pStyle w:val="CommentText"/>
              <w:ind w:left="426"/>
              <w:jc w:val="both"/>
              <w:rPr>
                <w:sz w:val="24"/>
                <w:szCs w:val="32"/>
              </w:rPr>
            </w:pPr>
          </w:p>
          <w:p w:rsidR="00D4108F" w:rsidRDefault="00D4108F" w:rsidP="00D4108F">
            <w:pPr>
              <w:pStyle w:val="Achievement"/>
            </w:pPr>
            <w:r w:rsidRPr="00614BD6">
              <w:rPr>
                <w:b/>
                <w:bCs/>
              </w:rPr>
              <w:t>HSE (10+2)</w:t>
            </w:r>
            <w:r>
              <w:t xml:space="preserve">- MES HSS,MAMPAD, KERALA During </w:t>
            </w:r>
          </w:p>
          <w:p w:rsidR="00D4108F" w:rsidRPr="00D4108F" w:rsidRDefault="00D4108F" w:rsidP="00D4108F">
            <w:pPr>
              <w:pStyle w:val="Achievement"/>
              <w:numPr>
                <w:ilvl w:val="0"/>
                <w:numId w:val="0"/>
              </w:numPr>
              <w:ind w:left="720"/>
            </w:pPr>
            <w:r>
              <w:rPr>
                <w:b/>
                <w:bCs/>
              </w:rPr>
              <w:t xml:space="preserve">the year 2011 </w:t>
            </w:r>
          </w:p>
          <w:p w:rsidR="00D4108F" w:rsidRDefault="00D4108F" w:rsidP="00D4108F">
            <w:pPr>
              <w:pStyle w:val="Achievement"/>
            </w:pPr>
            <w:r w:rsidRPr="00614BD6">
              <w:rPr>
                <w:b/>
                <w:bCs/>
              </w:rPr>
              <w:t>SSLC</w:t>
            </w:r>
            <w:r w:rsidRPr="00614BD6">
              <w:t xml:space="preserve">– </w:t>
            </w:r>
            <w:r>
              <w:t>RAHMANIYA COLLEGE MEPADAM(PO)</w:t>
            </w:r>
          </w:p>
          <w:p w:rsidR="00D4108F" w:rsidRPr="00D4108F" w:rsidRDefault="00D4108F" w:rsidP="00D4108F">
            <w:pPr>
              <w:pStyle w:val="Achievement"/>
              <w:numPr>
                <w:ilvl w:val="0"/>
                <w:numId w:val="0"/>
              </w:numPr>
              <w:ind w:left="720"/>
            </w:pPr>
            <w:r>
              <w:t>MAMPAD, KERALA During the year 2009.</w:t>
            </w:r>
          </w:p>
          <w:p w:rsidR="00D4108F" w:rsidRPr="00614BD6" w:rsidRDefault="00D4108F" w:rsidP="00D4108F">
            <w:pPr>
              <w:pStyle w:val="Achievement"/>
              <w:numPr>
                <w:ilvl w:val="0"/>
                <w:numId w:val="0"/>
              </w:numPr>
              <w:ind w:left="720"/>
            </w:pPr>
            <w:r w:rsidRPr="00614BD6">
              <w:t>.</w:t>
            </w:r>
          </w:p>
          <w:p w:rsidR="007D445D" w:rsidRPr="00655EFD" w:rsidRDefault="007D445D" w:rsidP="00655EFD">
            <w:pPr>
              <w:pStyle w:val="Tit"/>
              <w:shd w:val="clear" w:color="auto" w:fill="C2D69B"/>
              <w:ind w:right="-18"/>
              <w:rPr>
                <w:rFonts w:ascii="Verdana" w:hAnsi="Verdana"/>
                <w:i/>
                <w:iCs/>
                <w:color w:val="000080"/>
                <w:sz w:val="22"/>
                <w:szCs w:val="22"/>
              </w:rPr>
            </w:pPr>
            <w:r w:rsidRPr="007D445D">
              <w:rPr>
                <w:rFonts w:ascii="Verdana" w:hAnsi="Verdana"/>
                <w:i/>
                <w:iCs/>
                <w:color w:val="000080"/>
                <w:sz w:val="22"/>
                <w:szCs w:val="22"/>
              </w:rPr>
              <w:t>PROFESSIONAL EXPERIENCE</w:t>
            </w:r>
          </w:p>
          <w:p w:rsidR="007D445D" w:rsidRDefault="007D445D" w:rsidP="007D445D">
            <w:pPr>
              <w:pStyle w:val="Heading3"/>
              <w:shd w:val="clear" w:color="auto" w:fill="FFFFFF"/>
              <w:ind w:left="0" w:firstLine="0"/>
              <w:rPr>
                <w:rFonts w:ascii="Arial" w:hAnsi="Arial" w:cs="Arial"/>
                <w:b w:val="0"/>
                <w:bCs/>
                <w:color w:val="222222"/>
              </w:rPr>
            </w:pPr>
            <w:r>
              <w:rPr>
                <w:rFonts w:eastAsia="Verdana"/>
                <w:sz w:val="24"/>
                <w:szCs w:val="24"/>
              </w:rPr>
              <w:t>1)Company</w:t>
            </w:r>
            <w:r>
              <w:rPr>
                <w:rFonts w:eastAsia="Verdana"/>
                <w:sz w:val="24"/>
                <w:szCs w:val="24"/>
              </w:rPr>
              <w:tab/>
            </w:r>
            <w:r>
              <w:rPr>
                <w:rFonts w:eastAsia="Verdana"/>
                <w:sz w:val="24"/>
                <w:szCs w:val="24"/>
              </w:rPr>
              <w:tab/>
              <w:t xml:space="preserve">: </w:t>
            </w:r>
            <w:r>
              <w:rPr>
                <w:rFonts w:ascii="Arial" w:hAnsi="Arial" w:cs="Arial"/>
                <w:b w:val="0"/>
                <w:color w:val="000000"/>
              </w:rPr>
              <w:t>Cinepolise India Pvt Ltd.</w:t>
            </w:r>
          </w:p>
          <w:p w:rsidR="007D445D" w:rsidRDefault="007D445D" w:rsidP="007D445D">
            <w:pPr>
              <w:rPr>
                <w:rFonts w:eastAsia="Verdana"/>
                <w:b/>
                <w:sz w:val="24"/>
                <w:szCs w:val="24"/>
              </w:rPr>
            </w:pPr>
            <w:r>
              <w:rPr>
                <w:rFonts w:eastAsia="Verdana"/>
                <w:b/>
                <w:sz w:val="24"/>
                <w:szCs w:val="24"/>
              </w:rPr>
              <w:t xml:space="preserve">    Duration</w:t>
            </w:r>
            <w:r>
              <w:rPr>
                <w:rFonts w:eastAsia="Verdana"/>
                <w:b/>
                <w:sz w:val="24"/>
                <w:szCs w:val="24"/>
              </w:rPr>
              <w:tab/>
            </w:r>
            <w:r>
              <w:rPr>
                <w:rFonts w:eastAsia="Verdana"/>
                <w:b/>
                <w:sz w:val="24"/>
                <w:szCs w:val="24"/>
              </w:rPr>
              <w:tab/>
              <w:t>: December/14/2015-Currently working</w:t>
            </w:r>
          </w:p>
          <w:p w:rsidR="007D445D" w:rsidRDefault="007D445D" w:rsidP="007D445D">
            <w:pPr>
              <w:rPr>
                <w:sz w:val="24"/>
                <w:szCs w:val="21"/>
                <w:lang w:val="en-IN" w:eastAsia="en-IN"/>
              </w:rPr>
            </w:pPr>
            <w:r>
              <w:rPr>
                <w:rFonts w:eastAsia="Verdana"/>
                <w:b/>
                <w:sz w:val="24"/>
                <w:szCs w:val="24"/>
              </w:rPr>
              <w:t xml:space="preserve">    Designation</w:t>
            </w:r>
            <w:r>
              <w:rPr>
                <w:rFonts w:eastAsia="Verdana"/>
                <w:b/>
                <w:sz w:val="24"/>
                <w:szCs w:val="24"/>
              </w:rPr>
              <w:tab/>
              <w:t>:</w:t>
            </w:r>
            <w:r w:rsidR="003C28A2">
              <w:rPr>
                <w:rFonts w:eastAsia="Verdana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IT Support </w:t>
            </w:r>
          </w:p>
          <w:p w:rsidR="007D445D" w:rsidRDefault="007D445D" w:rsidP="007D445D">
            <w:pPr>
              <w:rPr>
                <w:sz w:val="24"/>
                <w:szCs w:val="21"/>
                <w:lang w:val="en-IN" w:eastAsia="en-IN"/>
              </w:rPr>
            </w:pPr>
          </w:p>
          <w:p w:rsidR="007D445D" w:rsidRDefault="007D445D" w:rsidP="007D445D">
            <w:r>
              <w:rPr>
                <w:rFonts w:eastAsia="Verdana"/>
                <w:b/>
                <w:sz w:val="24"/>
                <w:szCs w:val="24"/>
              </w:rPr>
              <w:t>2)Company</w:t>
            </w:r>
            <w:r>
              <w:tab/>
            </w:r>
            <w:r>
              <w:tab/>
            </w:r>
            <w:r>
              <w:rPr>
                <w:rFonts w:eastAsia="Verdana"/>
                <w:b/>
                <w:sz w:val="24"/>
                <w:szCs w:val="24"/>
              </w:rPr>
              <w:t>: Timenet Solutions Pvt.Ltd</w:t>
            </w:r>
          </w:p>
          <w:p w:rsidR="007D445D" w:rsidRDefault="007D445D" w:rsidP="007D445D">
            <w:r>
              <w:rPr>
                <w:rFonts w:eastAsia="Verdana"/>
                <w:b/>
                <w:sz w:val="24"/>
                <w:szCs w:val="24"/>
              </w:rPr>
              <w:t xml:space="preserve">    Duration</w:t>
            </w:r>
            <w:r>
              <w:tab/>
            </w:r>
            <w:r>
              <w:tab/>
            </w:r>
            <w:r>
              <w:rPr>
                <w:rFonts w:eastAsia="Verdana"/>
                <w:b/>
                <w:sz w:val="24"/>
                <w:szCs w:val="24"/>
              </w:rPr>
              <w:t>: March/14/2015 –December/09/2015</w:t>
            </w:r>
          </w:p>
          <w:p w:rsidR="007D445D" w:rsidRDefault="007D445D" w:rsidP="007D445D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Verdana"/>
                <w:b/>
                <w:sz w:val="24"/>
                <w:szCs w:val="24"/>
              </w:rPr>
              <w:t xml:space="preserve">    Designation</w:t>
            </w:r>
            <w:r>
              <w:tab/>
            </w:r>
            <w:r>
              <w:rPr>
                <w:rFonts w:eastAsia="Verdana"/>
                <w:b/>
                <w:sz w:val="24"/>
                <w:szCs w:val="24"/>
              </w:rPr>
              <w:t xml:space="preserve">: </w:t>
            </w:r>
            <w:r>
              <w:rPr>
                <w:rFonts w:eastAsia="Arial"/>
                <w:b/>
                <w:sz w:val="24"/>
                <w:szCs w:val="24"/>
              </w:rPr>
              <w:t>Network admin</w:t>
            </w:r>
          </w:p>
          <w:p w:rsidR="00655EFD" w:rsidRDefault="00655EFD" w:rsidP="007D445D">
            <w:pPr>
              <w:jc w:val="both"/>
              <w:rPr>
                <w:rFonts w:eastAsia="Arial"/>
                <w:b/>
                <w:sz w:val="24"/>
                <w:szCs w:val="24"/>
              </w:rPr>
            </w:pPr>
          </w:p>
          <w:p w:rsidR="007D445D" w:rsidRDefault="007D445D" w:rsidP="007D445D">
            <w:r>
              <w:rPr>
                <w:rFonts w:eastAsia="Arial"/>
                <w:b/>
                <w:sz w:val="24"/>
                <w:szCs w:val="24"/>
              </w:rPr>
              <w:t>3)</w:t>
            </w:r>
            <w:r>
              <w:rPr>
                <w:rFonts w:ascii="Verdana" w:eastAsia="Verdana" w:hAnsi="Verdana" w:cs="Verdana"/>
                <w:b/>
              </w:rPr>
              <w:t>Company</w:t>
            </w:r>
            <w:r>
              <w:tab/>
            </w:r>
            <w:r>
              <w:tab/>
            </w:r>
            <w:r>
              <w:rPr>
                <w:rFonts w:ascii="Verdana" w:eastAsia="Verdana" w:hAnsi="Verdana" w:cs="Verdana"/>
                <w:b/>
              </w:rPr>
              <w:t xml:space="preserve">: </w:t>
            </w:r>
            <w:r>
              <w:rPr>
                <w:rFonts w:ascii="Arial" w:eastAsia="Arial" w:hAnsi="Arial" w:cs="Arial"/>
                <w:b/>
                <w:sz w:val="24"/>
              </w:rPr>
              <w:t>TradelinesInfotech</w:t>
            </w:r>
            <w:r>
              <w:rPr>
                <w:rFonts w:ascii="Verdana" w:eastAsia="Verdana" w:hAnsi="Verdana" w:cs="Verdana"/>
                <w:b/>
              </w:rPr>
              <w:t>Pvt.Ltd</w:t>
            </w:r>
          </w:p>
          <w:p w:rsidR="007D445D" w:rsidRDefault="007D445D" w:rsidP="007D445D">
            <w:r>
              <w:rPr>
                <w:rFonts w:ascii="Verdana" w:eastAsia="Verdana" w:hAnsi="Verdana" w:cs="Verdana"/>
                <w:b/>
              </w:rPr>
              <w:t xml:space="preserve">    Duration</w:t>
            </w:r>
            <w:r>
              <w:tab/>
            </w:r>
            <w:r>
              <w:tab/>
            </w:r>
            <w:r>
              <w:rPr>
                <w:rFonts w:ascii="Verdana" w:eastAsia="Verdana" w:hAnsi="Verdana" w:cs="Verdana"/>
                <w:b/>
              </w:rPr>
              <w:t>: June/09/2014 – February 2015</w:t>
            </w:r>
          </w:p>
          <w:p w:rsidR="007D445D" w:rsidRDefault="007D445D" w:rsidP="007D445D">
            <w:r>
              <w:rPr>
                <w:rFonts w:ascii="Verdana" w:eastAsia="Verdana" w:hAnsi="Verdana" w:cs="Verdana"/>
                <w:b/>
              </w:rPr>
              <w:t xml:space="preserve">    Designation</w:t>
            </w:r>
            <w:r w:rsidR="00AC4DCF">
              <w:tab/>
            </w:r>
            <w:r>
              <w:rPr>
                <w:rFonts w:ascii="Verdana" w:eastAsia="Verdana" w:hAnsi="Verdana" w:cs="Verdana"/>
                <w:b/>
              </w:rPr>
              <w:t xml:space="preserve">: </w:t>
            </w:r>
            <w:r>
              <w:rPr>
                <w:rFonts w:ascii="Arial" w:eastAsia="Arial" w:hAnsi="Arial" w:cs="Arial"/>
                <w:b/>
                <w:sz w:val="24"/>
              </w:rPr>
              <w:t>Hardware &amp;</w:t>
            </w:r>
            <w:r w:rsidR="00655EF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servicing</w:t>
            </w:r>
          </w:p>
          <w:p w:rsidR="007D445D" w:rsidRDefault="007D445D" w:rsidP="007D445D">
            <w:pPr>
              <w:spacing w:line="360" w:lineRule="auto"/>
              <w:rPr>
                <w:b/>
                <w:bCs/>
                <w:u w:val="single"/>
                <w:lang w:val="en-GB"/>
              </w:rPr>
            </w:pPr>
          </w:p>
          <w:p w:rsidR="00F36530" w:rsidRPr="00457552" w:rsidRDefault="00F36530" w:rsidP="00F36530">
            <w:pPr>
              <w:pStyle w:val="CommentText"/>
              <w:rPr>
                <w:rFonts w:ascii="Verdana" w:hAnsi="Verdana" w:cs="Arial"/>
                <w:szCs w:val="24"/>
              </w:rPr>
            </w:pPr>
          </w:p>
          <w:p w:rsidR="00AD4754" w:rsidRPr="00457552" w:rsidRDefault="00AD4754" w:rsidP="00AD4754">
            <w:pPr>
              <w:pStyle w:val="WindowsXPProfessional70-270"/>
              <w:numPr>
                <w:ilvl w:val="0"/>
                <w:numId w:val="0"/>
              </w:numPr>
              <w:jc w:val="both"/>
              <w:rPr>
                <w:rFonts w:ascii="Verdana" w:hAnsi="Verdana"/>
                <w:b w:val="0"/>
                <w:sz w:val="10"/>
                <w:szCs w:val="10"/>
              </w:rPr>
            </w:pPr>
          </w:p>
          <w:p w:rsidR="006E3A2C" w:rsidRPr="00457552" w:rsidRDefault="006E3A2C" w:rsidP="00457552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</w:rPr>
            </w:pPr>
          </w:p>
          <w:p w:rsidR="002D307B" w:rsidRPr="008F3E4E" w:rsidRDefault="002D307B" w:rsidP="00D4108F">
            <w:pPr>
              <w:pStyle w:val="Achievement"/>
              <w:numPr>
                <w:ilvl w:val="0"/>
                <w:numId w:val="0"/>
              </w:numPr>
              <w:ind w:left="720"/>
            </w:pPr>
          </w:p>
        </w:tc>
      </w:tr>
    </w:tbl>
    <w:p w:rsidR="00364890" w:rsidRPr="00364890" w:rsidRDefault="00364890" w:rsidP="00364890">
      <w:pPr>
        <w:rPr>
          <w:vanish/>
        </w:rPr>
      </w:pPr>
    </w:p>
    <w:p w:rsidR="003408C9" w:rsidRDefault="003408C9" w:rsidP="001712D9">
      <w:pPr>
        <w:rPr>
          <w:rFonts w:eastAsia="Calibri"/>
          <w:color w:val="333333"/>
          <w:sz w:val="24"/>
          <w:szCs w:val="24"/>
          <w:lang w:eastAsia="en-IN"/>
        </w:rPr>
      </w:pPr>
    </w:p>
    <w:p w:rsidR="001712D9" w:rsidRPr="002D0C4D" w:rsidRDefault="001712D9" w:rsidP="002D0C4D">
      <w:pPr>
        <w:pStyle w:val="Tit"/>
        <w:shd w:val="clear" w:color="auto" w:fill="C2D69B"/>
        <w:ind w:right="-18"/>
        <w:rPr>
          <w:rFonts w:ascii="Verdana" w:hAnsi="Verdana"/>
          <w:i/>
          <w:iCs/>
          <w:color w:val="000080"/>
          <w:sz w:val="22"/>
          <w:szCs w:val="22"/>
        </w:rPr>
      </w:pPr>
      <w:r>
        <w:rPr>
          <w:rFonts w:ascii="Verdana" w:hAnsi="Verdana"/>
          <w:i/>
          <w:iCs/>
          <w:color w:val="000080"/>
          <w:sz w:val="22"/>
          <w:szCs w:val="22"/>
        </w:rPr>
        <w:t>PREVIOUS JOB RESPONSIBILI</w:t>
      </w:r>
      <w:r w:rsidR="002D0C4D">
        <w:rPr>
          <w:rFonts w:ascii="Verdana" w:hAnsi="Verdana"/>
          <w:i/>
          <w:iCs/>
          <w:color w:val="000080"/>
          <w:sz w:val="22"/>
          <w:szCs w:val="22"/>
        </w:rPr>
        <w:t>TIES</w:t>
      </w:r>
    </w:p>
    <w:p w:rsidR="001712D9" w:rsidRDefault="001712D9" w:rsidP="001712D9">
      <w:pPr>
        <w:pStyle w:val="Achievement"/>
      </w:pPr>
      <w:r>
        <w:t xml:space="preserve">Administering &amp; designing LANs, WANs internet/intranet, and </w:t>
      </w:r>
      <w:r w:rsidRPr="000952EF">
        <w:t>other IT equipment’s.</w:t>
      </w:r>
    </w:p>
    <w:p w:rsidR="00B4236C" w:rsidRDefault="00B4236C" w:rsidP="00B4236C">
      <w:pPr>
        <w:pStyle w:val="Achievement"/>
        <w:rPr>
          <w:color w:val="333333"/>
          <w:lang w:eastAsia="en-IN"/>
        </w:rPr>
      </w:pPr>
      <w:r>
        <w:rPr>
          <w:rFonts w:eastAsia="Arial"/>
        </w:rPr>
        <w:t xml:space="preserve">Troubleshooting of Desktop related and H/W, OS and Application Software related </w:t>
      </w:r>
    </w:p>
    <w:p w:rsidR="00B4236C" w:rsidRDefault="00B4236C" w:rsidP="00B4236C">
      <w:pPr>
        <w:pStyle w:val="Achievement"/>
        <w:rPr>
          <w:lang w:eastAsia="en-IN"/>
        </w:rPr>
      </w:pPr>
      <w:r>
        <w:rPr>
          <w:lang w:eastAsia="en-IN"/>
        </w:rPr>
        <w:t>Installation and Configuration of VISTA TMS Software(Vista Server and Vista Client)</w:t>
      </w:r>
    </w:p>
    <w:p w:rsidR="00B4236C" w:rsidRDefault="00B4236C" w:rsidP="00B4236C">
      <w:pPr>
        <w:pStyle w:val="Achievement"/>
        <w:rPr>
          <w:lang w:eastAsia="en-IN"/>
        </w:rPr>
      </w:pPr>
      <w:r>
        <w:rPr>
          <w:lang w:eastAsia="en-IN"/>
        </w:rPr>
        <w:t xml:space="preserve">Maintenance UTM box like as </w:t>
      </w:r>
      <w:r>
        <w:rPr>
          <w:szCs w:val="21"/>
        </w:rPr>
        <w:t>Fortinet  ( FortiGate 90 D)</w:t>
      </w:r>
    </w:p>
    <w:p w:rsidR="00B4236C" w:rsidRDefault="00B4236C" w:rsidP="00B4236C">
      <w:pPr>
        <w:pStyle w:val="Achievement"/>
        <w:rPr>
          <w:lang w:eastAsia="en-IN"/>
        </w:rPr>
      </w:pPr>
      <w:r>
        <w:rPr>
          <w:lang w:eastAsia="en-IN"/>
        </w:rPr>
        <w:t xml:space="preserve">Installation and Configuration of Windows Server 2012 </w:t>
      </w:r>
    </w:p>
    <w:p w:rsidR="00B4236C" w:rsidRDefault="00B4236C" w:rsidP="00B4236C">
      <w:pPr>
        <w:pStyle w:val="Achievement"/>
        <w:rPr>
          <w:lang w:eastAsia="en-IN"/>
        </w:rPr>
      </w:pPr>
      <w:r>
        <w:rPr>
          <w:lang w:eastAsia="en-IN"/>
        </w:rPr>
        <w:t>Configuring Active Directory-User Accounts,WorkStation,OU,Group policy,DNS,DHCP.</w:t>
      </w:r>
    </w:p>
    <w:p w:rsidR="00B4236C" w:rsidRDefault="00B4236C" w:rsidP="00B4236C">
      <w:pPr>
        <w:pStyle w:val="Achievement"/>
        <w:rPr>
          <w:lang w:eastAsia="en-IN"/>
        </w:rPr>
      </w:pPr>
      <w:r>
        <w:rPr>
          <w:lang w:eastAsia="en-IN"/>
        </w:rPr>
        <w:t>Provide support  for LANs,WANs,Netwok Segment ,Intranet and Internet</w:t>
      </w:r>
    </w:p>
    <w:p w:rsidR="001712D9" w:rsidRPr="00B4236C" w:rsidRDefault="001712D9" w:rsidP="00B4236C">
      <w:pPr>
        <w:pStyle w:val="Achievement"/>
      </w:pPr>
      <w:r>
        <w:t>Installation and managing CISCO 2900 series switches, HP procurve switches &amp; 3600 series routers.</w:t>
      </w:r>
    </w:p>
    <w:p w:rsidR="001712D9" w:rsidRPr="00420AB8" w:rsidRDefault="001712D9" w:rsidP="001712D9">
      <w:pPr>
        <w:pStyle w:val="ListParagraph"/>
        <w:numPr>
          <w:ilvl w:val="0"/>
          <w:numId w:val="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420AB8">
        <w:rPr>
          <w:rFonts w:ascii="Times New Roman" w:hAnsi="Times New Roman"/>
          <w:sz w:val="24"/>
          <w:szCs w:val="24"/>
        </w:rPr>
        <w:t>Configuring intervlan routing on Layer-3 switches</w:t>
      </w:r>
    </w:p>
    <w:p w:rsidR="001712D9" w:rsidRPr="000952EF" w:rsidRDefault="001712D9" w:rsidP="001712D9">
      <w:pPr>
        <w:pStyle w:val="Achievement"/>
      </w:pPr>
      <w:r w:rsidRPr="000952EF">
        <w:t>Resolving routing and switching related real time performance issues</w:t>
      </w:r>
    </w:p>
    <w:p w:rsidR="001712D9" w:rsidRDefault="001712D9" w:rsidP="001712D9">
      <w:pPr>
        <w:pStyle w:val="Achievement"/>
      </w:pPr>
      <w:r w:rsidRPr="000952EF">
        <w:t>Managing repairs and logging call and follow up with vendors.</w:t>
      </w:r>
    </w:p>
    <w:p w:rsidR="00B4236C" w:rsidRDefault="00B4236C" w:rsidP="00B4236C">
      <w:pPr>
        <w:pStyle w:val="Achievement"/>
        <w:rPr>
          <w:lang w:eastAsia="en-IN"/>
        </w:rPr>
      </w:pPr>
      <w:r>
        <w:rPr>
          <w:lang w:eastAsia="en-IN"/>
        </w:rPr>
        <w:t>Installation and Configuration of CCTV and Access Control System</w:t>
      </w:r>
    </w:p>
    <w:p w:rsidR="00B4236C" w:rsidRDefault="00B4236C" w:rsidP="00B4236C">
      <w:pPr>
        <w:pStyle w:val="Achievement"/>
        <w:rPr>
          <w:lang w:eastAsia="en-IN"/>
        </w:rPr>
      </w:pPr>
      <w:r>
        <w:rPr>
          <w:lang w:eastAsia="en-IN"/>
        </w:rPr>
        <w:t>Perform data backups and disaster recovery operations</w:t>
      </w:r>
    </w:p>
    <w:p w:rsidR="00B4236C" w:rsidRDefault="00B4236C" w:rsidP="00B4236C">
      <w:pPr>
        <w:pStyle w:val="Achievement"/>
        <w:rPr>
          <w:lang w:eastAsia="en-IN"/>
        </w:rPr>
      </w:pPr>
      <w:r>
        <w:rPr>
          <w:lang w:eastAsia="en-IN"/>
        </w:rPr>
        <w:t>Maintain Hardware Inventory</w:t>
      </w:r>
      <w:r w:rsidR="00AC4CAD">
        <w:rPr>
          <w:lang w:eastAsia="en-IN"/>
        </w:rPr>
        <w:t>,</w:t>
      </w:r>
    </w:p>
    <w:p w:rsidR="00B4236C" w:rsidRPr="00B4236C" w:rsidRDefault="00B4236C" w:rsidP="00B4236C">
      <w:pPr>
        <w:pStyle w:val="Achievement"/>
        <w:rPr>
          <w:rFonts w:ascii="Arial" w:hAnsi="Arial" w:cs="Arial"/>
          <w:sz w:val="20"/>
          <w:szCs w:val="20"/>
          <w:lang w:eastAsia="en-IN"/>
        </w:rPr>
      </w:pPr>
      <w:r>
        <w:rPr>
          <w:lang w:eastAsia="en-IN"/>
        </w:rPr>
        <w:t>Taking Daily logs and Send reports to HO</w:t>
      </w:r>
    </w:p>
    <w:p w:rsidR="001712D9" w:rsidRPr="001712D9" w:rsidRDefault="001712D9" w:rsidP="001712D9">
      <w:pPr>
        <w:rPr>
          <w:rFonts w:eastAsia="Calibri"/>
          <w:color w:val="333333"/>
          <w:sz w:val="24"/>
          <w:szCs w:val="24"/>
          <w:lang w:eastAsia="en-IN"/>
        </w:rPr>
      </w:pPr>
    </w:p>
    <w:p w:rsidR="003408C9" w:rsidRPr="002D0C4D" w:rsidRDefault="000E41C2" w:rsidP="002D0C4D">
      <w:pPr>
        <w:pStyle w:val="Tit"/>
        <w:shd w:val="clear" w:color="auto" w:fill="C2D69B"/>
        <w:ind w:right="-18"/>
        <w:rPr>
          <w:rFonts w:ascii="Verdana" w:hAnsi="Verdana"/>
          <w:i/>
          <w:iCs/>
          <w:color w:val="000080"/>
          <w:sz w:val="22"/>
          <w:szCs w:val="22"/>
        </w:rPr>
      </w:pPr>
      <w:r w:rsidRPr="001807FF">
        <w:rPr>
          <w:rFonts w:ascii="Verdana" w:hAnsi="Verdana"/>
          <w:i/>
          <w:iCs/>
          <w:color w:val="000080"/>
          <w:sz w:val="22"/>
          <w:szCs w:val="22"/>
        </w:rPr>
        <w:t>TECHNICAL SKILLS</w:t>
      </w:r>
    </w:p>
    <w:p w:rsidR="003408C9" w:rsidRDefault="003408C9" w:rsidP="003408C9">
      <w:pPr>
        <w:numPr>
          <w:ilvl w:val="0"/>
          <w:numId w:val="32"/>
        </w:numPr>
        <w:ind w:left="720" w:hanging="360"/>
        <w:rPr>
          <w:rFonts w:eastAsia="Arial"/>
          <w:sz w:val="24"/>
        </w:rPr>
      </w:pPr>
      <w:r>
        <w:rPr>
          <w:rFonts w:eastAsia="Arial"/>
          <w:sz w:val="26"/>
        </w:rPr>
        <w:t>Installation and maintenance of all systems within a client’s digital environment.</w:t>
      </w:r>
    </w:p>
    <w:p w:rsidR="003408C9" w:rsidRDefault="003408C9" w:rsidP="003408C9">
      <w:pPr>
        <w:numPr>
          <w:ilvl w:val="0"/>
          <w:numId w:val="32"/>
        </w:numPr>
        <w:ind w:left="720" w:hanging="360"/>
        <w:rPr>
          <w:rFonts w:eastAsia="Arial"/>
          <w:sz w:val="26"/>
        </w:rPr>
      </w:pPr>
      <w:r>
        <w:rPr>
          <w:rFonts w:eastAsia="Arial"/>
          <w:sz w:val="26"/>
        </w:rPr>
        <w:t>Implementing and configuring dhcp</w:t>
      </w:r>
      <w:r w:rsidR="00B4236C">
        <w:rPr>
          <w:rFonts w:eastAsia="Arial"/>
          <w:sz w:val="26"/>
        </w:rPr>
        <w:t xml:space="preserve"> </w:t>
      </w:r>
      <w:r>
        <w:rPr>
          <w:rFonts w:eastAsia="Arial"/>
          <w:sz w:val="26"/>
        </w:rPr>
        <w:t>server  ,dns server &amp; web server..</w:t>
      </w:r>
    </w:p>
    <w:p w:rsidR="003408C9" w:rsidRDefault="003408C9" w:rsidP="003408C9">
      <w:pPr>
        <w:numPr>
          <w:ilvl w:val="0"/>
          <w:numId w:val="32"/>
        </w:numPr>
        <w:ind w:left="720" w:hanging="360"/>
        <w:rPr>
          <w:rFonts w:eastAsia="Arial"/>
          <w:sz w:val="26"/>
        </w:rPr>
      </w:pPr>
      <w:r>
        <w:rPr>
          <w:rFonts w:eastAsia="Arial"/>
          <w:sz w:val="26"/>
        </w:rPr>
        <w:t xml:space="preserve">Basic Implementing &amp; managing exchange </w:t>
      </w:r>
      <w:r w:rsidR="007B2638">
        <w:rPr>
          <w:rFonts w:eastAsia="Arial"/>
          <w:sz w:val="26"/>
        </w:rPr>
        <w:t>server 2010,2012.</w:t>
      </w:r>
    </w:p>
    <w:p w:rsidR="003408C9" w:rsidRDefault="003408C9" w:rsidP="003408C9">
      <w:pPr>
        <w:numPr>
          <w:ilvl w:val="0"/>
          <w:numId w:val="32"/>
        </w:numPr>
        <w:tabs>
          <w:tab w:val="center" w:pos="270"/>
        </w:tabs>
        <w:suppressAutoHyphens/>
        <w:spacing w:line="276" w:lineRule="auto"/>
        <w:ind w:left="720" w:right="-63" w:hanging="360"/>
        <w:rPr>
          <w:rFonts w:eastAsia="Arial"/>
          <w:color w:val="000000"/>
          <w:sz w:val="26"/>
        </w:rPr>
      </w:pPr>
      <w:r>
        <w:rPr>
          <w:rFonts w:eastAsia="Arial"/>
          <w:sz w:val="24"/>
        </w:rPr>
        <w:t>Experience in Virtual Environment (VMware)</w:t>
      </w:r>
    </w:p>
    <w:p w:rsidR="003408C9" w:rsidRDefault="003408C9" w:rsidP="003408C9">
      <w:pPr>
        <w:numPr>
          <w:ilvl w:val="0"/>
          <w:numId w:val="32"/>
        </w:numPr>
        <w:tabs>
          <w:tab w:val="center" w:pos="270"/>
        </w:tabs>
        <w:suppressAutoHyphens/>
        <w:spacing w:line="276" w:lineRule="auto"/>
        <w:ind w:left="720" w:right="-63" w:hanging="360"/>
      </w:pPr>
      <w:r>
        <w:rPr>
          <w:sz w:val="24"/>
          <w:szCs w:val="21"/>
          <w:lang w:val="en-IN" w:eastAsia="en-IN"/>
        </w:rPr>
        <w:t>Dealt with monitoring tools like network packet capture tools like Wire-shark.</w:t>
      </w:r>
    </w:p>
    <w:p w:rsidR="003408C9" w:rsidRDefault="003408C9" w:rsidP="003408C9">
      <w:pPr>
        <w:numPr>
          <w:ilvl w:val="0"/>
          <w:numId w:val="32"/>
        </w:numPr>
        <w:tabs>
          <w:tab w:val="center" w:pos="270"/>
        </w:tabs>
        <w:suppressAutoHyphens/>
        <w:spacing w:line="276" w:lineRule="auto"/>
        <w:ind w:left="720" w:right="-63" w:hanging="360"/>
      </w:pPr>
      <w:r>
        <w:rPr>
          <w:sz w:val="24"/>
          <w:szCs w:val="21"/>
          <w:lang w:val="en-IN" w:eastAsia="en-IN"/>
        </w:rPr>
        <w:t>Troubleshooting of complex LAN/WAN infrastructure including routing protocols EIGRP and OSPF</w:t>
      </w:r>
    </w:p>
    <w:p w:rsidR="003408C9" w:rsidRDefault="003408C9" w:rsidP="003408C9">
      <w:pPr>
        <w:numPr>
          <w:ilvl w:val="0"/>
          <w:numId w:val="32"/>
        </w:numPr>
        <w:tabs>
          <w:tab w:val="center" w:pos="270"/>
        </w:tabs>
        <w:suppressAutoHyphens/>
        <w:spacing w:line="276" w:lineRule="auto"/>
        <w:ind w:left="720" w:right="-63" w:hanging="360"/>
        <w:rPr>
          <w:sz w:val="24"/>
          <w:szCs w:val="21"/>
          <w:lang w:val="en-IN" w:eastAsia="en-IN"/>
        </w:rPr>
      </w:pPr>
      <w:r>
        <w:rPr>
          <w:sz w:val="24"/>
          <w:szCs w:val="21"/>
          <w:lang w:val="en-IN" w:eastAsia="en-IN"/>
        </w:rPr>
        <w:t>Settings of the networking devices (Cisco Router, switches) co-cordinating with the system/Network administrator during implementation.</w:t>
      </w:r>
    </w:p>
    <w:p w:rsidR="003408C9" w:rsidRDefault="003408C9" w:rsidP="003408C9">
      <w:pPr>
        <w:numPr>
          <w:ilvl w:val="0"/>
          <w:numId w:val="32"/>
        </w:numPr>
        <w:tabs>
          <w:tab w:val="center" w:pos="270"/>
        </w:tabs>
        <w:suppressAutoHyphens/>
        <w:spacing w:line="276" w:lineRule="auto"/>
        <w:ind w:left="720" w:right="-63" w:hanging="360"/>
      </w:pPr>
      <w:r>
        <w:rPr>
          <w:sz w:val="24"/>
          <w:szCs w:val="21"/>
          <w:lang w:val="en-IN" w:eastAsia="en-IN"/>
        </w:rPr>
        <w:t>Worked on troubleshooting of complex LAN/WAN infrastructure.</w:t>
      </w:r>
    </w:p>
    <w:p w:rsidR="003408C9" w:rsidRDefault="003408C9" w:rsidP="003408C9">
      <w:pPr>
        <w:numPr>
          <w:ilvl w:val="0"/>
          <w:numId w:val="32"/>
        </w:numPr>
        <w:tabs>
          <w:tab w:val="center" w:pos="270"/>
        </w:tabs>
        <w:suppressAutoHyphens/>
        <w:spacing w:line="276" w:lineRule="auto"/>
        <w:ind w:left="720" w:right="-63" w:hanging="360"/>
        <w:rPr>
          <w:rFonts w:eastAsia="Arial"/>
          <w:color w:val="000000"/>
          <w:sz w:val="26"/>
        </w:rPr>
      </w:pPr>
      <w:r>
        <w:rPr>
          <w:sz w:val="24"/>
          <w:szCs w:val="21"/>
          <w:lang w:val="en-IN" w:eastAsia="en-IN"/>
        </w:rPr>
        <w:t>Upgrading and backups of Cisco router configuration files.</w:t>
      </w:r>
    </w:p>
    <w:p w:rsidR="003408C9" w:rsidRDefault="003408C9" w:rsidP="003408C9">
      <w:pPr>
        <w:numPr>
          <w:ilvl w:val="0"/>
          <w:numId w:val="32"/>
        </w:numPr>
        <w:ind w:left="720" w:hanging="360"/>
        <w:rPr>
          <w:rFonts w:eastAsia="Arial"/>
          <w:sz w:val="24"/>
        </w:rPr>
      </w:pPr>
      <w:r>
        <w:rPr>
          <w:rFonts w:eastAsia="Arial"/>
          <w:sz w:val="24"/>
        </w:rPr>
        <w:t>Installation, Configuration, and Administrating and troubleshooting Microsoft® Windows® 2008 Microsoft® Windows® XP Professional &amp; Windows 7.</w:t>
      </w:r>
    </w:p>
    <w:p w:rsidR="003408C9" w:rsidRDefault="003408C9" w:rsidP="003408C9">
      <w:pPr>
        <w:numPr>
          <w:ilvl w:val="0"/>
          <w:numId w:val="32"/>
        </w:numPr>
        <w:ind w:left="720" w:hanging="360"/>
        <w:rPr>
          <w:rFonts w:eastAsia="Arial"/>
          <w:sz w:val="24"/>
        </w:rPr>
      </w:pPr>
      <w:r>
        <w:rPr>
          <w:rFonts w:eastAsia="Arial"/>
          <w:sz w:val="24"/>
        </w:rPr>
        <w:t>Troubleshooting of Desktop related and H/W, OS and Application Software related issues.</w:t>
      </w:r>
    </w:p>
    <w:p w:rsidR="003408C9" w:rsidRDefault="003408C9" w:rsidP="003408C9">
      <w:pPr>
        <w:numPr>
          <w:ilvl w:val="0"/>
          <w:numId w:val="32"/>
        </w:numPr>
        <w:tabs>
          <w:tab w:val="left" w:pos="426"/>
        </w:tabs>
        <w:spacing w:after="80"/>
        <w:ind w:left="720" w:hanging="360"/>
        <w:rPr>
          <w:rFonts w:eastAsia="Arial"/>
          <w:sz w:val="24"/>
        </w:rPr>
      </w:pPr>
      <w:r>
        <w:rPr>
          <w:rFonts w:eastAsia="Arial"/>
          <w:sz w:val="24"/>
        </w:rPr>
        <w:t>Installing of Linux Based Operating Systems (Ubuntu 12.04,Cent OS 7.0).</w:t>
      </w:r>
    </w:p>
    <w:p w:rsidR="003408C9" w:rsidRDefault="003408C9" w:rsidP="003408C9">
      <w:pPr>
        <w:numPr>
          <w:ilvl w:val="0"/>
          <w:numId w:val="32"/>
        </w:numPr>
        <w:tabs>
          <w:tab w:val="left" w:pos="426"/>
        </w:tabs>
        <w:spacing w:after="80"/>
        <w:ind w:left="720" w:hanging="360"/>
        <w:rPr>
          <w:rFonts w:eastAsia="Arial"/>
          <w:sz w:val="24"/>
        </w:rPr>
      </w:pPr>
      <w:r>
        <w:rPr>
          <w:rFonts w:eastAsia="Arial"/>
          <w:sz w:val="24"/>
        </w:rPr>
        <w:t xml:space="preserve">Knowledge in Microsoft office like as Excel,Word etc. </w:t>
      </w:r>
    </w:p>
    <w:p w:rsidR="003408C9" w:rsidRDefault="003408C9" w:rsidP="003408C9">
      <w:pPr>
        <w:numPr>
          <w:ilvl w:val="0"/>
          <w:numId w:val="32"/>
        </w:numPr>
        <w:tabs>
          <w:tab w:val="left" w:pos="426"/>
        </w:tabs>
        <w:spacing w:after="80"/>
        <w:ind w:left="720" w:hanging="360"/>
        <w:rPr>
          <w:rFonts w:eastAsia="Arial"/>
          <w:sz w:val="24"/>
        </w:rPr>
      </w:pPr>
      <w:r>
        <w:rPr>
          <w:rFonts w:eastAsia="Arial"/>
          <w:sz w:val="24"/>
        </w:rPr>
        <w:t>Knowledge in HTML.</w:t>
      </w:r>
    </w:p>
    <w:p w:rsidR="003408C9" w:rsidRDefault="003408C9" w:rsidP="003408C9">
      <w:pPr>
        <w:tabs>
          <w:tab w:val="left" w:pos="426"/>
        </w:tabs>
        <w:spacing w:after="80"/>
        <w:rPr>
          <w:rFonts w:eastAsia="Arial"/>
          <w:sz w:val="24"/>
        </w:rPr>
      </w:pPr>
    </w:p>
    <w:p w:rsidR="00823CD9" w:rsidRPr="00823CD9" w:rsidRDefault="00823CD9" w:rsidP="00823CD9">
      <w:pPr>
        <w:pStyle w:val="Tit"/>
        <w:shd w:val="clear" w:color="auto" w:fill="C2D69B"/>
        <w:ind w:right="-18"/>
        <w:rPr>
          <w:rFonts w:ascii="Verdana" w:hAnsi="Verdana"/>
          <w:i/>
          <w:iCs/>
          <w:color w:val="000080"/>
          <w:sz w:val="22"/>
          <w:szCs w:val="22"/>
        </w:rPr>
      </w:pPr>
      <w:r w:rsidRPr="00823CD9">
        <w:rPr>
          <w:rFonts w:ascii="Verdana" w:hAnsi="Verdana"/>
          <w:i/>
          <w:iCs/>
          <w:color w:val="000080"/>
          <w:sz w:val="22"/>
          <w:szCs w:val="22"/>
        </w:rPr>
        <w:t>DECLARATION</w:t>
      </w:r>
    </w:p>
    <w:p w:rsidR="00823CD9" w:rsidRPr="00823CD9" w:rsidRDefault="008F4627" w:rsidP="00823CD9">
      <w:pPr>
        <w:ind w:right="720"/>
        <w:jc w:val="both"/>
        <w:rPr>
          <w:sz w:val="24"/>
          <w:szCs w:val="24"/>
        </w:rPr>
      </w:pPr>
      <w:r>
        <w:rPr>
          <w:rFonts w:eastAsia="Arial"/>
          <w:sz w:val="24"/>
        </w:rPr>
        <w:t xml:space="preserve">           </w:t>
      </w:r>
      <w:r w:rsidR="00823CD9" w:rsidRPr="00823CD9">
        <w:rPr>
          <w:sz w:val="24"/>
          <w:szCs w:val="24"/>
        </w:rPr>
        <w:t>I hereby declare that the information furnished above is true to the best of my knowledge.</w:t>
      </w:r>
    </w:p>
    <w:p w:rsidR="00823CD9" w:rsidRDefault="00823CD9" w:rsidP="00823CD9">
      <w:pPr>
        <w:ind w:right="720"/>
        <w:jc w:val="both"/>
        <w:rPr>
          <w:sz w:val="24"/>
          <w:szCs w:val="24"/>
        </w:rPr>
      </w:pPr>
    </w:p>
    <w:p w:rsidR="008F4627" w:rsidRDefault="008F4627" w:rsidP="00823CD9">
      <w:pPr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823CD9" w:rsidRPr="00823CD9">
        <w:rPr>
          <w:sz w:val="24"/>
          <w:szCs w:val="24"/>
        </w:rPr>
        <w:tab/>
      </w:r>
      <w:r w:rsidR="00823CD9" w:rsidRPr="00823CD9">
        <w:rPr>
          <w:sz w:val="24"/>
          <w:szCs w:val="24"/>
        </w:rPr>
        <w:tab/>
      </w:r>
      <w:r w:rsidR="00823CD9" w:rsidRPr="00823CD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      </w:t>
      </w:r>
    </w:p>
    <w:sectPr w:rsidR="008F4627" w:rsidSect="003408C9">
      <w:pgSz w:w="11909" w:h="16834" w:code="9"/>
      <w:pgMar w:top="547" w:right="749" w:bottom="1276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12" w:rsidRDefault="00DB1712" w:rsidP="00D46353">
      <w:r>
        <w:separator/>
      </w:r>
    </w:p>
  </w:endnote>
  <w:endnote w:type="continuationSeparator" w:id="0">
    <w:p w:rsidR="00DB1712" w:rsidRDefault="00DB1712" w:rsidP="00D4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12" w:rsidRDefault="00DB1712" w:rsidP="00D46353">
      <w:r>
        <w:separator/>
      </w:r>
    </w:p>
  </w:footnote>
  <w:footnote w:type="continuationSeparator" w:id="0">
    <w:p w:rsidR="00DB1712" w:rsidRDefault="00DB1712" w:rsidP="00D4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EF9"/>
      </v:shape>
    </w:pict>
  </w:numPicBullet>
  <w:numPicBullet w:numPicBulletId="1">
    <w:pict>
      <v:shape id="_x0000_i1029" type="#_x0000_t75" style="width:.6pt;height:.6pt" o:bullet="t">
        <v:imagedata r:id="rId2" o:title=""/>
      </v:shape>
    </w:pict>
  </w:numPicBullet>
  <w:abstractNum w:abstractNumId="0">
    <w:nsid w:val="FFFFFF1D"/>
    <w:multiLevelType w:val="multilevel"/>
    <w:tmpl w:val="298AF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A"/>
    <w:multiLevelType w:val="hybridMultilevel"/>
    <w:tmpl w:val="388A8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C"/>
    <w:multiLevelType w:val="multilevel"/>
    <w:tmpl w:val="49221D9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39E73B4"/>
    <w:multiLevelType w:val="hybridMultilevel"/>
    <w:tmpl w:val="9834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A2C79"/>
    <w:multiLevelType w:val="multilevel"/>
    <w:tmpl w:val="D3F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1558F"/>
    <w:multiLevelType w:val="multilevel"/>
    <w:tmpl w:val="291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46326"/>
    <w:multiLevelType w:val="multilevel"/>
    <w:tmpl w:val="D8F4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67685"/>
    <w:multiLevelType w:val="hybridMultilevel"/>
    <w:tmpl w:val="FBBAAC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BE1112"/>
    <w:multiLevelType w:val="hybridMultilevel"/>
    <w:tmpl w:val="73EED578"/>
    <w:lvl w:ilvl="0" w:tplc="032872B8">
      <w:start w:val="1"/>
      <w:numFmt w:val="bullet"/>
      <w:pStyle w:val="Achievemen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A450C"/>
    <w:multiLevelType w:val="hybridMultilevel"/>
    <w:tmpl w:val="4FD07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F26E9"/>
    <w:multiLevelType w:val="hybridMultilevel"/>
    <w:tmpl w:val="56325746"/>
    <w:lvl w:ilvl="0" w:tplc="7D5802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30DD3BA4"/>
    <w:multiLevelType w:val="multilevel"/>
    <w:tmpl w:val="746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324E9"/>
    <w:multiLevelType w:val="singleLevel"/>
    <w:tmpl w:val="6638CE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4">
    <w:nsid w:val="3B834365"/>
    <w:multiLevelType w:val="hybridMultilevel"/>
    <w:tmpl w:val="056E8622"/>
    <w:lvl w:ilvl="0" w:tplc="58DA1064">
      <w:start w:val="1"/>
      <w:numFmt w:val="bullet"/>
      <w:pStyle w:val="OSSoftwareInstallation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C4C0309"/>
    <w:multiLevelType w:val="multilevel"/>
    <w:tmpl w:val="594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F08BC"/>
    <w:multiLevelType w:val="multilevel"/>
    <w:tmpl w:val="73A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0038CB"/>
    <w:multiLevelType w:val="hybridMultilevel"/>
    <w:tmpl w:val="1B3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B494C"/>
    <w:multiLevelType w:val="multilevel"/>
    <w:tmpl w:val="4494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AB0ACF"/>
    <w:multiLevelType w:val="hybridMultilevel"/>
    <w:tmpl w:val="4768C4B0"/>
    <w:lvl w:ilvl="0" w:tplc="31CE3530">
      <w:start w:val="1"/>
      <w:numFmt w:val="bullet"/>
      <w:pStyle w:val="WindowsXPProfessional70-27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0A51AD"/>
    <w:multiLevelType w:val="multilevel"/>
    <w:tmpl w:val="66B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535341"/>
    <w:multiLevelType w:val="hybridMultilevel"/>
    <w:tmpl w:val="7E3A1E8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06E3999"/>
    <w:multiLevelType w:val="multilevel"/>
    <w:tmpl w:val="E0F8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C696B"/>
    <w:multiLevelType w:val="hybridMultilevel"/>
    <w:tmpl w:val="7CCE8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95263"/>
    <w:multiLevelType w:val="hybridMultilevel"/>
    <w:tmpl w:val="54FA76D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9062F7"/>
    <w:multiLevelType w:val="multilevel"/>
    <w:tmpl w:val="D3D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1822F6"/>
    <w:multiLevelType w:val="multilevel"/>
    <w:tmpl w:val="C49A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4"/>
  </w:num>
  <w:num w:numId="5">
    <w:abstractNumId w:val="11"/>
  </w:num>
  <w:num w:numId="6">
    <w:abstractNumId w:val="21"/>
  </w:num>
  <w:num w:numId="7">
    <w:abstractNumId w:val="17"/>
  </w:num>
  <w:num w:numId="8">
    <w:abstractNumId w:val="9"/>
  </w:num>
  <w:num w:numId="9">
    <w:abstractNumId w:val="23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  <w:num w:numId="16">
    <w:abstractNumId w:val="23"/>
  </w:num>
  <w:num w:numId="17">
    <w:abstractNumId w:val="1"/>
  </w:num>
  <w:num w:numId="18">
    <w:abstractNumId w:val="4"/>
  </w:num>
  <w:num w:numId="19">
    <w:abstractNumId w:val="22"/>
  </w:num>
  <w:num w:numId="20">
    <w:abstractNumId w:val="25"/>
  </w:num>
  <w:num w:numId="21">
    <w:abstractNumId w:val="6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6"/>
  </w:num>
  <w:num w:numId="27">
    <w:abstractNumId w:val="16"/>
  </w:num>
  <w:num w:numId="28">
    <w:abstractNumId w:val="20"/>
  </w:num>
  <w:num w:numId="29">
    <w:abstractNumId w:val="18"/>
  </w:num>
  <w:num w:numId="30">
    <w:abstractNumId w:val="24"/>
  </w:num>
  <w:num w:numId="31">
    <w:abstractNumId w:val="2"/>
  </w:num>
  <w:num w:numId="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5BA"/>
    <w:rsid w:val="00000567"/>
    <w:rsid w:val="00002AB6"/>
    <w:rsid w:val="000100CE"/>
    <w:rsid w:val="000117F4"/>
    <w:rsid w:val="00015837"/>
    <w:rsid w:val="00025465"/>
    <w:rsid w:val="00036F10"/>
    <w:rsid w:val="00041AC2"/>
    <w:rsid w:val="00045F27"/>
    <w:rsid w:val="00050589"/>
    <w:rsid w:val="00051DEC"/>
    <w:rsid w:val="00052CA2"/>
    <w:rsid w:val="00057CB5"/>
    <w:rsid w:val="000672A7"/>
    <w:rsid w:val="000719E2"/>
    <w:rsid w:val="0007440A"/>
    <w:rsid w:val="000768E4"/>
    <w:rsid w:val="00084655"/>
    <w:rsid w:val="000952EF"/>
    <w:rsid w:val="000A019A"/>
    <w:rsid w:val="000A427D"/>
    <w:rsid w:val="000C527B"/>
    <w:rsid w:val="000D0A20"/>
    <w:rsid w:val="000E41C2"/>
    <w:rsid w:val="001051CB"/>
    <w:rsid w:val="001077A2"/>
    <w:rsid w:val="00112AB8"/>
    <w:rsid w:val="00115323"/>
    <w:rsid w:val="00116AE3"/>
    <w:rsid w:val="0012561E"/>
    <w:rsid w:val="00125DB0"/>
    <w:rsid w:val="001356D9"/>
    <w:rsid w:val="001373FC"/>
    <w:rsid w:val="001478D5"/>
    <w:rsid w:val="0015109A"/>
    <w:rsid w:val="00157ECA"/>
    <w:rsid w:val="0016265D"/>
    <w:rsid w:val="001669F7"/>
    <w:rsid w:val="001712D9"/>
    <w:rsid w:val="00173212"/>
    <w:rsid w:val="00175DE0"/>
    <w:rsid w:val="001807FF"/>
    <w:rsid w:val="001842F8"/>
    <w:rsid w:val="00185632"/>
    <w:rsid w:val="001861EC"/>
    <w:rsid w:val="001918D4"/>
    <w:rsid w:val="00195F5D"/>
    <w:rsid w:val="00197D71"/>
    <w:rsid w:val="001B234F"/>
    <w:rsid w:val="001B444D"/>
    <w:rsid w:val="001B6FAA"/>
    <w:rsid w:val="001B7333"/>
    <w:rsid w:val="001C2247"/>
    <w:rsid w:val="001E4EFB"/>
    <w:rsid w:val="001E5E29"/>
    <w:rsid w:val="001E6C78"/>
    <w:rsid w:val="001F0379"/>
    <w:rsid w:val="00202D22"/>
    <w:rsid w:val="00205055"/>
    <w:rsid w:val="00205A2A"/>
    <w:rsid w:val="00212C3C"/>
    <w:rsid w:val="002145F5"/>
    <w:rsid w:val="0024084E"/>
    <w:rsid w:val="00242C49"/>
    <w:rsid w:val="00256CF2"/>
    <w:rsid w:val="002573D0"/>
    <w:rsid w:val="00272B26"/>
    <w:rsid w:val="00294CF6"/>
    <w:rsid w:val="002968A5"/>
    <w:rsid w:val="002A7785"/>
    <w:rsid w:val="002B056D"/>
    <w:rsid w:val="002B23DF"/>
    <w:rsid w:val="002D037E"/>
    <w:rsid w:val="002D0C4D"/>
    <w:rsid w:val="002D307B"/>
    <w:rsid w:val="002E7E5B"/>
    <w:rsid w:val="002F509E"/>
    <w:rsid w:val="00304E6C"/>
    <w:rsid w:val="00305C87"/>
    <w:rsid w:val="00305EA3"/>
    <w:rsid w:val="003072BD"/>
    <w:rsid w:val="00317E1F"/>
    <w:rsid w:val="00320F62"/>
    <w:rsid w:val="00325B70"/>
    <w:rsid w:val="00326978"/>
    <w:rsid w:val="00331378"/>
    <w:rsid w:val="0033202F"/>
    <w:rsid w:val="00336946"/>
    <w:rsid w:val="003408C9"/>
    <w:rsid w:val="00352C36"/>
    <w:rsid w:val="00364890"/>
    <w:rsid w:val="00365587"/>
    <w:rsid w:val="00380DFD"/>
    <w:rsid w:val="00384A86"/>
    <w:rsid w:val="0039224F"/>
    <w:rsid w:val="003922CE"/>
    <w:rsid w:val="003928D8"/>
    <w:rsid w:val="0039469B"/>
    <w:rsid w:val="00396CBF"/>
    <w:rsid w:val="003A0394"/>
    <w:rsid w:val="003A11E3"/>
    <w:rsid w:val="003A35F2"/>
    <w:rsid w:val="003C1FB1"/>
    <w:rsid w:val="003C28A2"/>
    <w:rsid w:val="003C766D"/>
    <w:rsid w:val="003D7DF5"/>
    <w:rsid w:val="003E3095"/>
    <w:rsid w:val="003E7838"/>
    <w:rsid w:val="003F58CF"/>
    <w:rsid w:val="00405DF7"/>
    <w:rsid w:val="00410A93"/>
    <w:rsid w:val="00416364"/>
    <w:rsid w:val="00420AB8"/>
    <w:rsid w:val="00422922"/>
    <w:rsid w:val="00423F4F"/>
    <w:rsid w:val="00436603"/>
    <w:rsid w:val="00445B46"/>
    <w:rsid w:val="0044708B"/>
    <w:rsid w:val="004472A5"/>
    <w:rsid w:val="00455E57"/>
    <w:rsid w:val="00457552"/>
    <w:rsid w:val="00460290"/>
    <w:rsid w:val="004637A4"/>
    <w:rsid w:val="004770B2"/>
    <w:rsid w:val="00480846"/>
    <w:rsid w:val="00481D60"/>
    <w:rsid w:val="0048567F"/>
    <w:rsid w:val="00486534"/>
    <w:rsid w:val="00486DBF"/>
    <w:rsid w:val="004916C1"/>
    <w:rsid w:val="0049270B"/>
    <w:rsid w:val="00497732"/>
    <w:rsid w:val="004A13F8"/>
    <w:rsid w:val="004A3209"/>
    <w:rsid w:val="004B0066"/>
    <w:rsid w:val="004B4D77"/>
    <w:rsid w:val="004B4FD7"/>
    <w:rsid w:val="004B5FA4"/>
    <w:rsid w:val="004C0FF4"/>
    <w:rsid w:val="004C13B8"/>
    <w:rsid w:val="004C4AC8"/>
    <w:rsid w:val="004D5F78"/>
    <w:rsid w:val="004D6DC0"/>
    <w:rsid w:val="004F0C99"/>
    <w:rsid w:val="004F3B43"/>
    <w:rsid w:val="005006EC"/>
    <w:rsid w:val="0050651E"/>
    <w:rsid w:val="0051223C"/>
    <w:rsid w:val="00512606"/>
    <w:rsid w:val="00513D35"/>
    <w:rsid w:val="00520313"/>
    <w:rsid w:val="00544E78"/>
    <w:rsid w:val="00553812"/>
    <w:rsid w:val="00553F4F"/>
    <w:rsid w:val="00555770"/>
    <w:rsid w:val="005660DA"/>
    <w:rsid w:val="0056674D"/>
    <w:rsid w:val="005818F8"/>
    <w:rsid w:val="005828B2"/>
    <w:rsid w:val="005975E7"/>
    <w:rsid w:val="005B09B0"/>
    <w:rsid w:val="005B51FB"/>
    <w:rsid w:val="005C0AEF"/>
    <w:rsid w:val="005C78C5"/>
    <w:rsid w:val="005D4282"/>
    <w:rsid w:val="005D4B3B"/>
    <w:rsid w:val="005D4CBC"/>
    <w:rsid w:val="005D7889"/>
    <w:rsid w:val="005E4879"/>
    <w:rsid w:val="005E71C3"/>
    <w:rsid w:val="005F0E8D"/>
    <w:rsid w:val="005F5427"/>
    <w:rsid w:val="00603962"/>
    <w:rsid w:val="00603B4E"/>
    <w:rsid w:val="00614BD6"/>
    <w:rsid w:val="00614C71"/>
    <w:rsid w:val="00614FF6"/>
    <w:rsid w:val="00622B52"/>
    <w:rsid w:val="00622DF8"/>
    <w:rsid w:val="00623663"/>
    <w:rsid w:val="00643106"/>
    <w:rsid w:val="006445BA"/>
    <w:rsid w:val="00644BFA"/>
    <w:rsid w:val="00644F6F"/>
    <w:rsid w:val="006528FE"/>
    <w:rsid w:val="006532B3"/>
    <w:rsid w:val="0065342E"/>
    <w:rsid w:val="00655EFD"/>
    <w:rsid w:val="0066200D"/>
    <w:rsid w:val="006627E3"/>
    <w:rsid w:val="00665129"/>
    <w:rsid w:val="00673C7B"/>
    <w:rsid w:val="00685C03"/>
    <w:rsid w:val="0068654C"/>
    <w:rsid w:val="006A33CE"/>
    <w:rsid w:val="006A6A67"/>
    <w:rsid w:val="006B5B63"/>
    <w:rsid w:val="006B6866"/>
    <w:rsid w:val="006D1F25"/>
    <w:rsid w:val="006E1865"/>
    <w:rsid w:val="006E3A2C"/>
    <w:rsid w:val="006E3C60"/>
    <w:rsid w:val="006F0812"/>
    <w:rsid w:val="006F5209"/>
    <w:rsid w:val="006F6EC7"/>
    <w:rsid w:val="006F71CE"/>
    <w:rsid w:val="00705B7E"/>
    <w:rsid w:val="00731003"/>
    <w:rsid w:val="00731623"/>
    <w:rsid w:val="007325C3"/>
    <w:rsid w:val="00737487"/>
    <w:rsid w:val="00745E58"/>
    <w:rsid w:val="00753137"/>
    <w:rsid w:val="00753FE4"/>
    <w:rsid w:val="00772DC4"/>
    <w:rsid w:val="00773890"/>
    <w:rsid w:val="00777E1C"/>
    <w:rsid w:val="007821A3"/>
    <w:rsid w:val="00782414"/>
    <w:rsid w:val="00794476"/>
    <w:rsid w:val="007B2638"/>
    <w:rsid w:val="007C2CFD"/>
    <w:rsid w:val="007D0DB9"/>
    <w:rsid w:val="007D3949"/>
    <w:rsid w:val="007D445D"/>
    <w:rsid w:val="007D68CF"/>
    <w:rsid w:val="007D7BEE"/>
    <w:rsid w:val="007F7B08"/>
    <w:rsid w:val="0081104D"/>
    <w:rsid w:val="00812A77"/>
    <w:rsid w:val="00817008"/>
    <w:rsid w:val="00823CD9"/>
    <w:rsid w:val="00825A0D"/>
    <w:rsid w:val="00830748"/>
    <w:rsid w:val="0083620D"/>
    <w:rsid w:val="00851EFD"/>
    <w:rsid w:val="00855782"/>
    <w:rsid w:val="00857ECD"/>
    <w:rsid w:val="0086043C"/>
    <w:rsid w:val="008746D4"/>
    <w:rsid w:val="0087754B"/>
    <w:rsid w:val="00877F82"/>
    <w:rsid w:val="00882601"/>
    <w:rsid w:val="0089271C"/>
    <w:rsid w:val="008945E0"/>
    <w:rsid w:val="0089472E"/>
    <w:rsid w:val="00896240"/>
    <w:rsid w:val="008A6AA6"/>
    <w:rsid w:val="008C5AF6"/>
    <w:rsid w:val="008D103A"/>
    <w:rsid w:val="008D11DA"/>
    <w:rsid w:val="008D14E2"/>
    <w:rsid w:val="008E41F4"/>
    <w:rsid w:val="008E5A9D"/>
    <w:rsid w:val="008F3E4E"/>
    <w:rsid w:val="008F4627"/>
    <w:rsid w:val="009031CF"/>
    <w:rsid w:val="00915621"/>
    <w:rsid w:val="009254DF"/>
    <w:rsid w:val="00930413"/>
    <w:rsid w:val="00947138"/>
    <w:rsid w:val="00952C39"/>
    <w:rsid w:val="009560FF"/>
    <w:rsid w:val="00971043"/>
    <w:rsid w:val="00974CC9"/>
    <w:rsid w:val="009864BE"/>
    <w:rsid w:val="00992179"/>
    <w:rsid w:val="009F47F2"/>
    <w:rsid w:val="00A01D88"/>
    <w:rsid w:val="00A10DBB"/>
    <w:rsid w:val="00A11BC9"/>
    <w:rsid w:val="00A1265C"/>
    <w:rsid w:val="00A220D8"/>
    <w:rsid w:val="00A25ADB"/>
    <w:rsid w:val="00A30C4D"/>
    <w:rsid w:val="00A34685"/>
    <w:rsid w:val="00A3718B"/>
    <w:rsid w:val="00A553FC"/>
    <w:rsid w:val="00A616B3"/>
    <w:rsid w:val="00A6646C"/>
    <w:rsid w:val="00A7470E"/>
    <w:rsid w:val="00A81FCE"/>
    <w:rsid w:val="00A8243F"/>
    <w:rsid w:val="00A85937"/>
    <w:rsid w:val="00A85E7E"/>
    <w:rsid w:val="00A86DE6"/>
    <w:rsid w:val="00A90963"/>
    <w:rsid w:val="00A92FC0"/>
    <w:rsid w:val="00AA698E"/>
    <w:rsid w:val="00AB5CC1"/>
    <w:rsid w:val="00AB6EC4"/>
    <w:rsid w:val="00AC30B8"/>
    <w:rsid w:val="00AC4CAD"/>
    <w:rsid w:val="00AC4DCF"/>
    <w:rsid w:val="00AC779E"/>
    <w:rsid w:val="00AD2D61"/>
    <w:rsid w:val="00AD32EF"/>
    <w:rsid w:val="00AD4754"/>
    <w:rsid w:val="00AF2AC5"/>
    <w:rsid w:val="00B003E2"/>
    <w:rsid w:val="00B00B13"/>
    <w:rsid w:val="00B01DFF"/>
    <w:rsid w:val="00B127A0"/>
    <w:rsid w:val="00B15E8A"/>
    <w:rsid w:val="00B21425"/>
    <w:rsid w:val="00B21BE6"/>
    <w:rsid w:val="00B26101"/>
    <w:rsid w:val="00B3560E"/>
    <w:rsid w:val="00B35B14"/>
    <w:rsid w:val="00B36406"/>
    <w:rsid w:val="00B41AE9"/>
    <w:rsid w:val="00B4236C"/>
    <w:rsid w:val="00B51E3D"/>
    <w:rsid w:val="00B543DA"/>
    <w:rsid w:val="00B54714"/>
    <w:rsid w:val="00B5638A"/>
    <w:rsid w:val="00B62E67"/>
    <w:rsid w:val="00B6333D"/>
    <w:rsid w:val="00B9055F"/>
    <w:rsid w:val="00B93237"/>
    <w:rsid w:val="00B95B68"/>
    <w:rsid w:val="00BA1C5C"/>
    <w:rsid w:val="00BA2482"/>
    <w:rsid w:val="00BA7B6F"/>
    <w:rsid w:val="00BB2862"/>
    <w:rsid w:val="00BB72D5"/>
    <w:rsid w:val="00BC2A1A"/>
    <w:rsid w:val="00BD1907"/>
    <w:rsid w:val="00BD33CC"/>
    <w:rsid w:val="00BD7305"/>
    <w:rsid w:val="00BE274A"/>
    <w:rsid w:val="00BE2CA6"/>
    <w:rsid w:val="00BE372D"/>
    <w:rsid w:val="00BE479F"/>
    <w:rsid w:val="00BE4BE9"/>
    <w:rsid w:val="00BE52A4"/>
    <w:rsid w:val="00BE5654"/>
    <w:rsid w:val="00BF1CEF"/>
    <w:rsid w:val="00BF2672"/>
    <w:rsid w:val="00C0010B"/>
    <w:rsid w:val="00C00692"/>
    <w:rsid w:val="00C0193E"/>
    <w:rsid w:val="00C026A2"/>
    <w:rsid w:val="00C05290"/>
    <w:rsid w:val="00C11197"/>
    <w:rsid w:val="00C115E0"/>
    <w:rsid w:val="00C15530"/>
    <w:rsid w:val="00C2372E"/>
    <w:rsid w:val="00C23C4D"/>
    <w:rsid w:val="00C262C1"/>
    <w:rsid w:val="00C277CC"/>
    <w:rsid w:val="00C30046"/>
    <w:rsid w:val="00C34A08"/>
    <w:rsid w:val="00C44CB6"/>
    <w:rsid w:val="00C522EF"/>
    <w:rsid w:val="00C52B60"/>
    <w:rsid w:val="00C62814"/>
    <w:rsid w:val="00C715FE"/>
    <w:rsid w:val="00C840FF"/>
    <w:rsid w:val="00C94E3B"/>
    <w:rsid w:val="00C971E6"/>
    <w:rsid w:val="00CA0950"/>
    <w:rsid w:val="00CA4587"/>
    <w:rsid w:val="00CB1697"/>
    <w:rsid w:val="00CB63C3"/>
    <w:rsid w:val="00CC308B"/>
    <w:rsid w:val="00CD33E0"/>
    <w:rsid w:val="00CF1D6D"/>
    <w:rsid w:val="00CF1E5D"/>
    <w:rsid w:val="00D15149"/>
    <w:rsid w:val="00D17DAD"/>
    <w:rsid w:val="00D20A8B"/>
    <w:rsid w:val="00D23629"/>
    <w:rsid w:val="00D27AE9"/>
    <w:rsid w:val="00D35F10"/>
    <w:rsid w:val="00D36456"/>
    <w:rsid w:val="00D37902"/>
    <w:rsid w:val="00D403B6"/>
    <w:rsid w:val="00D4108F"/>
    <w:rsid w:val="00D41BC4"/>
    <w:rsid w:val="00D46353"/>
    <w:rsid w:val="00D667AF"/>
    <w:rsid w:val="00D74E70"/>
    <w:rsid w:val="00D75334"/>
    <w:rsid w:val="00D9351E"/>
    <w:rsid w:val="00D950A8"/>
    <w:rsid w:val="00D97B55"/>
    <w:rsid w:val="00DA3499"/>
    <w:rsid w:val="00DA3D15"/>
    <w:rsid w:val="00DB1712"/>
    <w:rsid w:val="00DC088B"/>
    <w:rsid w:val="00DC22BE"/>
    <w:rsid w:val="00DC5C29"/>
    <w:rsid w:val="00DD069B"/>
    <w:rsid w:val="00DD5E21"/>
    <w:rsid w:val="00DD68CF"/>
    <w:rsid w:val="00DD6A3E"/>
    <w:rsid w:val="00DE43C1"/>
    <w:rsid w:val="00DF1DA0"/>
    <w:rsid w:val="00DF3F5F"/>
    <w:rsid w:val="00DF50F4"/>
    <w:rsid w:val="00E0122B"/>
    <w:rsid w:val="00E03A2B"/>
    <w:rsid w:val="00E040C3"/>
    <w:rsid w:val="00E20284"/>
    <w:rsid w:val="00E241EB"/>
    <w:rsid w:val="00E301B7"/>
    <w:rsid w:val="00E447AE"/>
    <w:rsid w:val="00E44C26"/>
    <w:rsid w:val="00E50B47"/>
    <w:rsid w:val="00E5364B"/>
    <w:rsid w:val="00E56815"/>
    <w:rsid w:val="00E651FC"/>
    <w:rsid w:val="00E67C7B"/>
    <w:rsid w:val="00E75A5C"/>
    <w:rsid w:val="00E767AF"/>
    <w:rsid w:val="00E7701A"/>
    <w:rsid w:val="00E82CEB"/>
    <w:rsid w:val="00E8305D"/>
    <w:rsid w:val="00E834B7"/>
    <w:rsid w:val="00E916E3"/>
    <w:rsid w:val="00E9460F"/>
    <w:rsid w:val="00EA131D"/>
    <w:rsid w:val="00EB619A"/>
    <w:rsid w:val="00EC0758"/>
    <w:rsid w:val="00EC1CED"/>
    <w:rsid w:val="00ED077F"/>
    <w:rsid w:val="00ED07ED"/>
    <w:rsid w:val="00ED0CFB"/>
    <w:rsid w:val="00EE49AC"/>
    <w:rsid w:val="00EE79BD"/>
    <w:rsid w:val="00EF2C74"/>
    <w:rsid w:val="00F033A6"/>
    <w:rsid w:val="00F05289"/>
    <w:rsid w:val="00F06CB4"/>
    <w:rsid w:val="00F12662"/>
    <w:rsid w:val="00F20B0B"/>
    <w:rsid w:val="00F31EF2"/>
    <w:rsid w:val="00F342FB"/>
    <w:rsid w:val="00F36530"/>
    <w:rsid w:val="00F40567"/>
    <w:rsid w:val="00F503EA"/>
    <w:rsid w:val="00F53DD1"/>
    <w:rsid w:val="00F70C07"/>
    <w:rsid w:val="00F75719"/>
    <w:rsid w:val="00F85869"/>
    <w:rsid w:val="00F90935"/>
    <w:rsid w:val="00F91D4B"/>
    <w:rsid w:val="00F948AB"/>
    <w:rsid w:val="00FA17C4"/>
    <w:rsid w:val="00FB0C59"/>
    <w:rsid w:val="00FB7308"/>
    <w:rsid w:val="00FC326F"/>
    <w:rsid w:val="00FC34C7"/>
    <w:rsid w:val="00FC4698"/>
    <w:rsid w:val="00FD0424"/>
    <w:rsid w:val="00FD1094"/>
    <w:rsid w:val="00FD3D90"/>
    <w:rsid w:val="00FD5EF5"/>
    <w:rsid w:val="00FE17D6"/>
    <w:rsid w:val="00FE4009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54B"/>
    <w:rPr>
      <w:lang w:bidi="he-IL"/>
    </w:rPr>
  </w:style>
  <w:style w:type="paragraph" w:styleId="Heading1">
    <w:name w:val="heading 1"/>
    <w:basedOn w:val="Normal"/>
    <w:next w:val="Normal"/>
    <w:qFormat/>
    <w:rsid w:val="0087754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7754B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7754B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7754B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87754B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7754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7754B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87754B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7754B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7754B"/>
    <w:rPr>
      <w:color w:val="0000FF"/>
      <w:u w:val="single"/>
    </w:rPr>
  </w:style>
  <w:style w:type="paragraph" w:styleId="BodyTextIndent">
    <w:name w:val="Body Text Indent"/>
    <w:basedOn w:val="Normal"/>
    <w:semiHidden/>
    <w:rsid w:val="0087754B"/>
    <w:pPr>
      <w:ind w:left="1440"/>
    </w:pPr>
  </w:style>
  <w:style w:type="paragraph" w:styleId="BodyText">
    <w:name w:val="Body Text"/>
    <w:basedOn w:val="Normal"/>
    <w:link w:val="BodyTextChar"/>
    <w:semiHidden/>
    <w:rsid w:val="0087754B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87754B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87754B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87754B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87754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87754B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87754B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87754B"/>
  </w:style>
  <w:style w:type="character" w:styleId="FollowedHyperlink">
    <w:name w:val="FollowedHyperlink"/>
    <w:semiHidden/>
    <w:rsid w:val="0087754B"/>
    <w:rPr>
      <w:color w:val="800080"/>
      <w:u w:val="single"/>
    </w:rPr>
  </w:style>
  <w:style w:type="paragraph" w:styleId="BodyText2">
    <w:name w:val="Body Text 2"/>
    <w:basedOn w:val="Normal"/>
    <w:semiHidden/>
    <w:rsid w:val="0087754B"/>
    <w:rPr>
      <w:sz w:val="22"/>
    </w:rPr>
  </w:style>
  <w:style w:type="paragraph" w:styleId="BodyText3">
    <w:name w:val="Body Text 3"/>
    <w:basedOn w:val="Normal"/>
    <w:semiHidden/>
    <w:rsid w:val="0087754B"/>
    <w:pPr>
      <w:jc w:val="both"/>
    </w:pPr>
  </w:style>
  <w:style w:type="paragraph" w:styleId="BlockText">
    <w:name w:val="Block Text"/>
    <w:basedOn w:val="Normal"/>
    <w:semiHidden/>
    <w:rsid w:val="0087754B"/>
    <w:pPr>
      <w:ind w:left="1440" w:right="396" w:firstLine="720"/>
      <w:jc w:val="both"/>
    </w:pPr>
  </w:style>
  <w:style w:type="paragraph" w:styleId="Header">
    <w:name w:val="header"/>
    <w:basedOn w:val="Normal"/>
    <w:semiHidden/>
    <w:rsid w:val="0087754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87754B"/>
    <w:rPr>
      <w:rFonts w:ascii="Courier New" w:hAnsi="Courier New"/>
    </w:rPr>
  </w:style>
  <w:style w:type="paragraph" w:customStyle="1" w:styleId="reqbody">
    <w:name w:val="req body"/>
    <w:basedOn w:val="Normal"/>
    <w:rsid w:val="0087754B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87754B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</w:rPr>
  </w:style>
  <w:style w:type="paragraph" w:styleId="HTMLPreformatted">
    <w:name w:val="HTML Preformatted"/>
    <w:basedOn w:val="Normal"/>
    <w:semiHidden/>
    <w:rsid w:val="00877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paragraph" w:styleId="FootnoteText">
    <w:name w:val="footnote text"/>
    <w:basedOn w:val="Normal"/>
    <w:semiHidden/>
    <w:rsid w:val="0087754B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customStyle="1" w:styleId="NormalVerdana">
    <w:name w:val="Normal + Verdana"/>
    <w:aliases w:val="Justified,Left:  0.5&quot;"/>
    <w:basedOn w:val="Normal"/>
    <w:rsid w:val="0087754B"/>
    <w:rPr>
      <w:b/>
    </w:rPr>
  </w:style>
  <w:style w:type="paragraph" w:customStyle="1" w:styleId="TitVerdana">
    <w:name w:val="Tit + Verdana"/>
    <w:aliases w:val="Dark Blue,Left:  0&quot;,First line:  0&quot;,Right:  -0.12&quot;,Pattern..."/>
    <w:basedOn w:val="Heading3"/>
    <w:rsid w:val="0087754B"/>
    <w:pPr>
      <w:ind w:left="0" w:firstLine="0"/>
    </w:pPr>
    <w:rPr>
      <w:rFonts w:ascii="Verdana" w:hAnsi="Verdana"/>
    </w:rPr>
  </w:style>
  <w:style w:type="character" w:styleId="Strong">
    <w:name w:val="Strong"/>
    <w:uiPriority w:val="22"/>
    <w:qFormat/>
    <w:rsid w:val="0087754B"/>
    <w:rPr>
      <w:b/>
      <w:bCs/>
    </w:rPr>
  </w:style>
  <w:style w:type="paragraph" w:customStyle="1" w:styleId="MicrosoftCertificationID5950291">
    <w:name w:val="Microsoft Certification ID 5950291"/>
    <w:basedOn w:val="NormalVerdana"/>
    <w:rsid w:val="0087754B"/>
    <w:pPr>
      <w:tabs>
        <w:tab w:val="num" w:pos="720"/>
      </w:tabs>
      <w:ind w:left="720" w:hanging="360"/>
    </w:pPr>
    <w:rPr>
      <w:rFonts w:ascii="Verdana" w:hAnsi="Verdana"/>
      <w:color w:val="444444"/>
    </w:rPr>
  </w:style>
  <w:style w:type="character" w:customStyle="1" w:styleId="NormalVerdanaChar">
    <w:name w:val="Normal + Verdana Char"/>
    <w:aliases w:val="Justified Char,Left:  0.5&quot; Char"/>
    <w:rsid w:val="0087754B"/>
    <w:rPr>
      <w:b/>
      <w:lang w:val="en-US" w:eastAsia="en-US" w:bidi="he-IL"/>
    </w:rPr>
  </w:style>
  <w:style w:type="character" w:customStyle="1" w:styleId="MicrosoftCertificationID5950291Char">
    <w:name w:val="Microsoft Certification ID 5950291 Char"/>
    <w:rsid w:val="0087754B"/>
    <w:rPr>
      <w:rFonts w:ascii="Verdana" w:hAnsi="Verdana"/>
      <w:b/>
      <w:color w:val="444444"/>
      <w:lang w:val="en-US" w:eastAsia="en-US" w:bidi="he-IL"/>
    </w:rPr>
  </w:style>
  <w:style w:type="paragraph" w:customStyle="1" w:styleId="WindowsXPProfessional70-270">
    <w:name w:val="Windows XP Professional 70-270"/>
    <w:basedOn w:val="NormalVerdana"/>
    <w:rsid w:val="0087754B"/>
    <w:pPr>
      <w:numPr>
        <w:numId w:val="2"/>
      </w:numPr>
    </w:pPr>
    <w:rPr>
      <w:rFonts w:cs="Arial"/>
    </w:rPr>
  </w:style>
  <w:style w:type="paragraph" w:customStyle="1" w:styleId="OSSoftwareInstallation">
    <w:name w:val="•   OS / Software Installation"/>
    <w:aliases w:val="User Administration,Permissions,Security Policies,Disk Quotas."/>
    <w:basedOn w:val="Normal"/>
    <w:rsid w:val="0087754B"/>
    <w:pPr>
      <w:numPr>
        <w:numId w:val="4"/>
      </w:numPr>
      <w:tabs>
        <w:tab w:val="clear" w:pos="540"/>
        <w:tab w:val="num" w:pos="0"/>
        <w:tab w:val="left" w:pos="180"/>
      </w:tabs>
      <w:jc w:val="both"/>
    </w:pPr>
    <w:rPr>
      <w:rFonts w:ascii="Arial" w:hAnsi="Arial" w:cs="Arial"/>
    </w:rPr>
  </w:style>
  <w:style w:type="paragraph" w:customStyle="1" w:styleId="Normal13pt">
    <w:name w:val="Normal + 13 pt"/>
    <w:aliases w:val="Bold"/>
    <w:basedOn w:val="BodyText"/>
    <w:rsid w:val="0087754B"/>
    <w:pPr>
      <w:spacing w:line="240" w:lineRule="auto"/>
    </w:pPr>
    <w:rPr>
      <w:b/>
      <w:bCs/>
      <w:sz w:val="26"/>
      <w:szCs w:val="24"/>
      <w:lang w:bidi="ar-SA"/>
    </w:rPr>
  </w:style>
  <w:style w:type="character" w:customStyle="1" w:styleId="ruletreetextlarge">
    <w:name w:val="ruletreetextlarge"/>
    <w:basedOn w:val="DefaultParagraphFont"/>
    <w:rsid w:val="00BA2482"/>
  </w:style>
  <w:style w:type="paragraph" w:styleId="NormalWeb">
    <w:name w:val="Normal (Web)"/>
    <w:basedOn w:val="Normal"/>
    <w:rsid w:val="00405DF7"/>
    <w:pPr>
      <w:spacing w:before="100" w:after="100"/>
    </w:pPr>
    <w:rPr>
      <w:noProof/>
      <w:sz w:val="24"/>
      <w:lang w:bidi="ar-SA"/>
    </w:rPr>
  </w:style>
  <w:style w:type="paragraph" w:customStyle="1" w:styleId="DefaultBullet">
    <w:name w:val="Default Bullet"/>
    <w:basedOn w:val="Normal"/>
    <w:rsid w:val="00405DF7"/>
    <w:pPr>
      <w:widowControl w:val="0"/>
      <w:tabs>
        <w:tab w:val="left" w:pos="360"/>
      </w:tabs>
      <w:ind w:left="360" w:hanging="360"/>
    </w:pPr>
    <w:rPr>
      <w:rFonts w:ascii="Arial" w:hAnsi="Arial"/>
      <w:sz w:val="22"/>
      <w:lang w:bidi="ar-SA"/>
    </w:rPr>
  </w:style>
  <w:style w:type="paragraph" w:styleId="BalloonText">
    <w:name w:val="Balloon Text"/>
    <w:basedOn w:val="Normal"/>
    <w:link w:val="BalloonTextChar"/>
    <w:rsid w:val="00772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DC4"/>
    <w:rPr>
      <w:rFonts w:ascii="Tahoma" w:hAnsi="Tahoma" w:cs="Tahoma"/>
      <w:sz w:val="16"/>
      <w:szCs w:val="16"/>
      <w:lang w:bidi="he-IL"/>
    </w:rPr>
  </w:style>
  <w:style w:type="paragraph" w:customStyle="1" w:styleId="Achievement">
    <w:name w:val="Achievement"/>
    <w:basedOn w:val="BodyText"/>
    <w:autoRedefine/>
    <w:rsid w:val="000D0A20"/>
    <w:pPr>
      <w:numPr>
        <w:numId w:val="8"/>
      </w:numPr>
      <w:autoSpaceDE w:val="0"/>
      <w:autoSpaceDN w:val="0"/>
      <w:spacing w:before="120" w:after="60" w:line="240" w:lineRule="auto"/>
      <w:ind w:right="-17"/>
      <w:jc w:val="left"/>
    </w:pPr>
    <w:rPr>
      <w:color w:val="000000"/>
      <w:sz w:val="24"/>
      <w:szCs w:val="24"/>
      <w:shd w:val="clear" w:color="auto" w:fill="FFFFFF"/>
      <w:lang w:val="en-AU" w:bidi="ar-SA"/>
    </w:rPr>
  </w:style>
  <w:style w:type="paragraph" w:customStyle="1" w:styleId="MediumGrid1-Accent21">
    <w:name w:val="Medium Grid 1 - Accent 21"/>
    <w:basedOn w:val="Normal"/>
    <w:uiPriority w:val="34"/>
    <w:qFormat/>
    <w:rsid w:val="00D41BC4"/>
    <w:pPr>
      <w:ind w:left="720"/>
    </w:pPr>
  </w:style>
  <w:style w:type="table" w:styleId="TableGrid">
    <w:name w:val="Table Grid"/>
    <w:basedOn w:val="TableNormal"/>
    <w:rsid w:val="007D0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56674D"/>
    <w:rPr>
      <w:sz w:val="22"/>
      <w:lang w:bidi="he-IL"/>
    </w:rPr>
  </w:style>
  <w:style w:type="paragraph" w:customStyle="1" w:styleId="TextBody">
    <w:name w:val="Text Body"/>
    <w:basedOn w:val="Normal"/>
    <w:rsid w:val="0056674D"/>
    <w:pPr>
      <w:suppressAutoHyphens/>
      <w:spacing w:line="360" w:lineRule="auto"/>
      <w:jc w:val="both"/>
    </w:pPr>
    <w:rPr>
      <w:sz w:val="24"/>
      <w:szCs w:val="24"/>
      <w:lang w:eastAsia="ar-SA" w:bidi="ar-SA"/>
    </w:rPr>
  </w:style>
  <w:style w:type="character" w:customStyle="1" w:styleId="apple-converted-space">
    <w:name w:val="apple-converted-space"/>
    <w:rsid w:val="0056674D"/>
  </w:style>
  <w:style w:type="paragraph" w:styleId="Footer">
    <w:name w:val="footer"/>
    <w:basedOn w:val="Normal"/>
    <w:link w:val="FooterChar"/>
    <w:rsid w:val="00D463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6353"/>
    <w:rPr>
      <w:lang w:bidi="he-IL"/>
    </w:rPr>
  </w:style>
  <w:style w:type="paragraph" w:styleId="ListParagraph">
    <w:name w:val="List Paragraph"/>
    <w:basedOn w:val="Normal"/>
    <w:link w:val="ListParagraphChar"/>
    <w:qFormat/>
    <w:rsid w:val="00420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67AF"/>
    <w:rPr>
      <w:rFonts w:ascii="Calibri" w:eastAsia="Calibri" w:hAnsi="Calibri"/>
      <w:sz w:val="22"/>
      <w:szCs w:val="22"/>
      <w:lang w:val="en-IE"/>
    </w:rPr>
  </w:style>
  <w:style w:type="character" w:styleId="Emphasis">
    <w:name w:val="Emphasis"/>
    <w:basedOn w:val="DefaultParagraphFont"/>
    <w:uiPriority w:val="20"/>
    <w:qFormat/>
    <w:rsid w:val="001712D9"/>
    <w:rPr>
      <w:i/>
      <w:iCs/>
    </w:rPr>
  </w:style>
  <w:style w:type="character" w:customStyle="1" w:styleId="bdtext">
    <w:name w:val="bdtext"/>
    <w:basedOn w:val="DefaultParagraphFont"/>
    <w:rsid w:val="00BE5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meejrahman.3335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6A00-7F4E-40F8-8E1D-6A444412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IN GANGRADE</vt:lpstr>
    </vt:vector>
  </TitlesOfParts>
  <Company>Hewlett-Packard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IN GANGRADE</dc:title>
  <dc:subject/>
  <dc:creator>2711</dc:creator>
  <cp:keywords/>
  <cp:lastModifiedBy>784812338</cp:lastModifiedBy>
  <cp:revision>213</cp:revision>
  <cp:lastPrinted>2012-12-19T17:39:00Z</cp:lastPrinted>
  <dcterms:created xsi:type="dcterms:W3CDTF">2015-06-14T04:12:00Z</dcterms:created>
  <dcterms:modified xsi:type="dcterms:W3CDTF">2017-11-30T10:10:00Z</dcterms:modified>
</cp:coreProperties>
</file>